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143FB" w14:textId="33433DCB" w:rsidR="00580CAD" w:rsidRDefault="00580CAD" w:rsidP="00752D60">
      <w:pPr>
        <w:widowControl w:val="0"/>
        <w:spacing w:after="0"/>
        <w:jc w:val="center"/>
        <w:rPr>
          <w:rFonts w:ascii="Times New Roman" w:eastAsia="Calibri" w:hAnsi="Times New Roman"/>
          <w:caps/>
          <w:spacing w:val="20"/>
          <w:sz w:val="20"/>
        </w:rPr>
      </w:pPr>
      <w:r w:rsidRPr="008C73D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5A6618C" wp14:editId="3C945DD0">
                <wp:simplePos x="0" y="0"/>
                <wp:positionH relativeFrom="margin">
                  <wp:posOffset>3752850</wp:posOffset>
                </wp:positionH>
                <wp:positionV relativeFrom="paragraph">
                  <wp:posOffset>7620</wp:posOffset>
                </wp:positionV>
                <wp:extent cx="2400935" cy="659765"/>
                <wp:effectExtent l="0" t="0" r="0" b="698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935" cy="65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27AD4A" w14:textId="77777777" w:rsidR="00580CAD" w:rsidRDefault="00580CAD" w:rsidP="00580CA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01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иложение </w:t>
                            </w:r>
                          </w:p>
                          <w:p w14:paraId="482FEDD6" w14:textId="77777777" w:rsidR="00580CAD" w:rsidRDefault="00580CAD" w:rsidP="00580CA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1849D8">
                              <w:rPr>
                                <w:rFonts w:ascii="Times New Roman" w:hAnsi="Times New Roman"/>
                                <w:szCs w:val="24"/>
                              </w:rPr>
                              <w:t>к приказу РОСБИОТЕХ</w:t>
                            </w:r>
                          </w:p>
                          <w:p w14:paraId="71C4119E" w14:textId="77777777" w:rsidR="00580CAD" w:rsidRPr="00101963" w:rsidRDefault="00580CAD" w:rsidP="00580CA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849D8">
                              <w:rPr>
                                <w:rFonts w:ascii="Times New Roman" w:hAnsi="Times New Roman"/>
                                <w:szCs w:val="24"/>
                              </w:rPr>
                              <w:t>от «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___</w:t>
                            </w:r>
                            <w:r w:rsidRPr="001849D8">
                              <w:rPr>
                                <w:rFonts w:ascii="Times New Roman" w:hAnsi="Times New Roman"/>
                                <w:szCs w:val="24"/>
                              </w:rPr>
                              <w:t>» ____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_</w:t>
                            </w:r>
                            <w:r w:rsidRPr="001849D8">
                              <w:rPr>
                                <w:rFonts w:ascii="Times New Roman" w:hAnsi="Times New Roman"/>
                                <w:szCs w:val="24"/>
                              </w:rPr>
                              <w:t>___ 202</w:t>
                            </w:r>
                            <w:r w:rsidRPr="00DE448D">
                              <w:rPr>
                                <w:rFonts w:ascii="Times New Roman" w:hAnsi="Times New Roman"/>
                                <w:szCs w:val="24"/>
                              </w:rPr>
                              <w:t>4</w:t>
                            </w:r>
                            <w:r w:rsidRPr="001849D8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г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.</w:t>
                            </w:r>
                            <w:r w:rsidRPr="001849D8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№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A6618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95.5pt;margin-top:.6pt;width:189.05pt;height:51.9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" stroked="f">
                <v:textbox>
                  <w:txbxContent>
                    <w:p w14:paraId="7727AD4A" w14:textId="77777777" w:rsidR="00580CAD" w:rsidRDefault="00580CAD" w:rsidP="00580CA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01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иложение </w:t>
                      </w:r>
                    </w:p>
                    <w:p w14:paraId="482FEDD6" w14:textId="77777777" w:rsidR="00580CAD" w:rsidRDefault="00580CAD" w:rsidP="00580CAD">
                      <w:pPr>
                        <w:spacing w:after="0" w:line="240" w:lineRule="auto"/>
                        <w:rPr>
                          <w:rFonts w:ascii="Times New Roman" w:hAnsi="Times New Roman"/>
                          <w:szCs w:val="24"/>
                        </w:rPr>
                      </w:pPr>
                      <w:r w:rsidRPr="001849D8">
                        <w:rPr>
                          <w:rFonts w:ascii="Times New Roman" w:hAnsi="Times New Roman"/>
                          <w:szCs w:val="24"/>
                        </w:rPr>
                        <w:t>к приказу РОСБИОТЕХ</w:t>
                      </w:r>
                    </w:p>
                    <w:p w14:paraId="71C4119E" w14:textId="77777777" w:rsidR="00580CAD" w:rsidRPr="00101963" w:rsidRDefault="00580CAD" w:rsidP="00580CA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849D8">
                        <w:rPr>
                          <w:rFonts w:ascii="Times New Roman" w:hAnsi="Times New Roman"/>
                          <w:szCs w:val="24"/>
                        </w:rPr>
                        <w:t>от «</w:t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>___</w:t>
                      </w:r>
                      <w:r w:rsidRPr="001849D8">
                        <w:rPr>
                          <w:rFonts w:ascii="Times New Roman" w:hAnsi="Times New Roman"/>
                          <w:szCs w:val="24"/>
                        </w:rPr>
                        <w:t>» ____</w:t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>_</w:t>
                      </w:r>
                      <w:r w:rsidRPr="001849D8">
                        <w:rPr>
                          <w:rFonts w:ascii="Times New Roman" w:hAnsi="Times New Roman"/>
                          <w:szCs w:val="24"/>
                        </w:rPr>
                        <w:t>___ 202</w:t>
                      </w:r>
                      <w:r w:rsidRPr="00DE448D">
                        <w:rPr>
                          <w:rFonts w:ascii="Times New Roman" w:hAnsi="Times New Roman"/>
                          <w:szCs w:val="24"/>
                        </w:rPr>
                        <w:t>4</w:t>
                      </w:r>
                      <w:r w:rsidRPr="001849D8">
                        <w:rPr>
                          <w:rFonts w:ascii="Times New Roman" w:hAnsi="Times New Roman"/>
                          <w:szCs w:val="24"/>
                        </w:rPr>
                        <w:t xml:space="preserve"> г</w:t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>.</w:t>
                      </w:r>
                      <w:r w:rsidRPr="001849D8">
                        <w:rPr>
                          <w:rFonts w:ascii="Times New Roman" w:hAnsi="Times New Roman"/>
                          <w:szCs w:val="24"/>
                        </w:rPr>
                        <w:t xml:space="preserve"> № 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A81DA78" w14:textId="22DFBA2C" w:rsidR="00580CAD" w:rsidRDefault="00580CAD" w:rsidP="00752D60">
      <w:pPr>
        <w:widowControl w:val="0"/>
        <w:spacing w:after="0"/>
        <w:jc w:val="center"/>
        <w:rPr>
          <w:rFonts w:ascii="Times New Roman" w:eastAsia="Calibri" w:hAnsi="Times New Roman"/>
          <w:caps/>
          <w:spacing w:val="20"/>
          <w:sz w:val="20"/>
        </w:rPr>
      </w:pPr>
    </w:p>
    <w:p w14:paraId="7BF5FA01" w14:textId="2684F845" w:rsidR="00580CAD" w:rsidRDefault="00580CAD" w:rsidP="00752D60">
      <w:pPr>
        <w:widowControl w:val="0"/>
        <w:spacing w:after="0"/>
        <w:jc w:val="center"/>
        <w:rPr>
          <w:rFonts w:ascii="Times New Roman" w:eastAsia="Calibri" w:hAnsi="Times New Roman"/>
          <w:caps/>
          <w:spacing w:val="20"/>
          <w:sz w:val="20"/>
        </w:rPr>
      </w:pPr>
    </w:p>
    <w:p w14:paraId="563524F0" w14:textId="77777777" w:rsidR="00580CAD" w:rsidRDefault="00580CAD" w:rsidP="00752D60">
      <w:pPr>
        <w:widowControl w:val="0"/>
        <w:spacing w:after="0"/>
        <w:jc w:val="center"/>
        <w:rPr>
          <w:rFonts w:ascii="Times New Roman" w:eastAsia="Calibri" w:hAnsi="Times New Roman"/>
          <w:caps/>
          <w:spacing w:val="20"/>
          <w:sz w:val="20"/>
        </w:rPr>
      </w:pPr>
    </w:p>
    <w:p w14:paraId="1D1CDBC4" w14:textId="77777777" w:rsidR="00580CAD" w:rsidRDefault="00580CAD" w:rsidP="00752D60">
      <w:pPr>
        <w:widowControl w:val="0"/>
        <w:spacing w:after="0"/>
        <w:jc w:val="center"/>
        <w:rPr>
          <w:rFonts w:ascii="Times New Roman" w:eastAsia="Calibri" w:hAnsi="Times New Roman"/>
          <w:caps/>
          <w:spacing w:val="20"/>
          <w:sz w:val="20"/>
        </w:rPr>
      </w:pPr>
    </w:p>
    <w:p w14:paraId="2C787968" w14:textId="42A7094E" w:rsidR="00752D60" w:rsidRPr="00656D83" w:rsidRDefault="00752D60" w:rsidP="00752D60">
      <w:pPr>
        <w:widowControl w:val="0"/>
        <w:spacing w:after="0"/>
        <w:jc w:val="center"/>
        <w:rPr>
          <w:rFonts w:ascii="Times New Roman" w:eastAsia="Calibri" w:hAnsi="Times New Roman"/>
          <w:caps/>
          <w:spacing w:val="20"/>
          <w:sz w:val="20"/>
        </w:rPr>
      </w:pPr>
      <w:r w:rsidRPr="00656D83">
        <w:rPr>
          <w:rFonts w:ascii="Times New Roman" w:eastAsia="Calibri" w:hAnsi="Times New Roman"/>
          <w:caps/>
          <w:spacing w:val="20"/>
          <w:sz w:val="20"/>
        </w:rPr>
        <w:t>Министерство науки и высшего образования российской</w:t>
      </w:r>
      <w:r w:rsidRPr="00DE448D">
        <w:rPr>
          <w:rFonts w:ascii="Times New Roman" w:eastAsia="Calibri" w:hAnsi="Times New Roman"/>
          <w:caps/>
          <w:spacing w:val="20"/>
          <w:sz w:val="20"/>
        </w:rPr>
        <w:t xml:space="preserve"> </w:t>
      </w:r>
      <w:r w:rsidRPr="00656D83">
        <w:rPr>
          <w:rFonts w:ascii="Times New Roman" w:eastAsia="Calibri" w:hAnsi="Times New Roman"/>
          <w:caps/>
          <w:spacing w:val="20"/>
          <w:sz w:val="20"/>
        </w:rPr>
        <w:t>федерации</w:t>
      </w:r>
    </w:p>
    <w:p w14:paraId="24D64BBF" w14:textId="77777777" w:rsidR="00752D60" w:rsidRPr="002471B8" w:rsidRDefault="00752D60" w:rsidP="00752D60">
      <w:pPr>
        <w:widowControl w:val="0"/>
        <w:spacing w:before="60" w:after="0"/>
        <w:jc w:val="center"/>
        <w:rPr>
          <w:rFonts w:ascii="Times New Roman" w:eastAsia="Calibri" w:hAnsi="Times New Roman"/>
          <w:caps/>
          <w:spacing w:val="8"/>
          <w:sz w:val="20"/>
        </w:rPr>
      </w:pPr>
      <w:r w:rsidRPr="002471B8">
        <w:rPr>
          <w:rFonts w:ascii="Times New Roman" w:eastAsia="Calibri" w:hAnsi="Times New Roman"/>
          <w:spacing w:val="8"/>
          <w:sz w:val="20"/>
        </w:rPr>
        <w:t>федеральное государственное бюджетное образовательное учреждение высшего образования</w:t>
      </w:r>
    </w:p>
    <w:p w14:paraId="4C24A45F" w14:textId="77777777" w:rsidR="00752D60" w:rsidRDefault="00752D60" w:rsidP="00752D60">
      <w:pPr>
        <w:widowControl w:val="0"/>
        <w:tabs>
          <w:tab w:val="left" w:pos="7545"/>
          <w:tab w:val="left" w:pos="7755"/>
          <w:tab w:val="left" w:pos="7905"/>
        </w:tabs>
        <w:spacing w:before="120" w:after="0" w:line="360" w:lineRule="auto"/>
        <w:jc w:val="center"/>
        <w:rPr>
          <w:rFonts w:ascii="Times New Roman" w:eastAsia="Calibri" w:hAnsi="Times New Roman"/>
          <w:spacing w:val="16"/>
          <w:sz w:val="20"/>
        </w:rPr>
      </w:pPr>
      <w:r w:rsidRPr="00656D83">
        <w:rPr>
          <w:rFonts w:ascii="Times New Roman" w:eastAsia="Calibri" w:hAnsi="Times New Roman"/>
          <w:caps/>
          <w:spacing w:val="16"/>
          <w:sz w:val="20"/>
        </w:rPr>
        <w:t>«российский биотехнологический университет (росбиотех)</w:t>
      </w:r>
      <w:r w:rsidRPr="00656D83">
        <w:rPr>
          <w:rFonts w:ascii="Times New Roman" w:eastAsia="Calibri" w:hAnsi="Times New Roman"/>
          <w:spacing w:val="16"/>
          <w:sz w:val="20"/>
        </w:rPr>
        <w:t>»</w:t>
      </w:r>
    </w:p>
    <w:p w14:paraId="569B5ECC" w14:textId="5E9488E0" w:rsidR="00C32E12" w:rsidRDefault="00C32E12" w:rsidP="00F5662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1A75079" w14:textId="361ED45B" w:rsidR="00A40202" w:rsidRPr="00A40202" w:rsidRDefault="00580CAD" w:rsidP="00A40202">
      <w:pPr>
        <w:rPr>
          <w:rFonts w:ascii="Times New Roman" w:hAnsi="Times New Roman" w:cs="Times New Roman"/>
        </w:rPr>
      </w:pPr>
      <w:r w:rsidRPr="00272C2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3308B45" wp14:editId="40C4F053">
                <wp:simplePos x="0" y="0"/>
                <wp:positionH relativeFrom="margin">
                  <wp:posOffset>-28575</wp:posOffset>
                </wp:positionH>
                <wp:positionV relativeFrom="paragraph">
                  <wp:posOffset>245745</wp:posOffset>
                </wp:positionV>
                <wp:extent cx="2782570" cy="1645920"/>
                <wp:effectExtent l="0" t="0" r="0" b="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2570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4AC63" w14:textId="2CF42D9C" w:rsidR="00272C22" w:rsidRPr="00272C22" w:rsidRDefault="005F0BB8" w:rsidP="00272C2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ТВЕРЖДЕН</w:t>
                            </w:r>
                          </w:p>
                          <w:p w14:paraId="4F6AF446" w14:textId="7BF298F7" w:rsidR="00272C22" w:rsidRDefault="005F0BB8" w:rsidP="00272C2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</w:t>
                            </w:r>
                            <w:r w:rsidR="00272C22" w:rsidRPr="00272C2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 заседании Ученого совета</w:t>
                            </w:r>
                          </w:p>
                          <w:p w14:paraId="1EE6902F" w14:textId="280576A4" w:rsidR="00272C22" w:rsidRDefault="00272C22" w:rsidP="00272C22">
                            <w:pPr>
                              <w:pStyle w:val="a3"/>
                              <w:spacing w:before="0" w:beforeAutospacing="0" w:after="0" w:line="240" w:lineRule="auto"/>
                              <w:rPr>
                                <w:color w:val="212529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color w:val="212529"/>
                                <w:sz w:val="28"/>
                                <w:szCs w:val="28"/>
                                <w:shd w:val="clear" w:color="auto" w:fill="FFFFFF"/>
                              </w:rPr>
                              <w:t>ФГБОУ ВО «РОСБИОТЕХ»</w:t>
                            </w:r>
                          </w:p>
                          <w:p w14:paraId="74A52C2C" w14:textId="57BC0B88" w:rsidR="00A40202" w:rsidRDefault="00A40202" w:rsidP="00272C22">
                            <w:pPr>
                              <w:pStyle w:val="a3"/>
                              <w:spacing w:before="0" w:beforeAutospacing="0" w:after="0" w:line="240" w:lineRule="auto"/>
                            </w:pPr>
                            <w:r>
                              <w:rPr>
                                <w:color w:val="212529"/>
                                <w:sz w:val="28"/>
                                <w:szCs w:val="28"/>
                                <w:shd w:val="clear" w:color="auto" w:fill="FFFFFF"/>
                              </w:rPr>
                              <w:t>Протокол от «</w:t>
                            </w:r>
                            <w:r w:rsidR="00C92732">
                              <w:rPr>
                                <w:color w:val="212529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25 </w:t>
                            </w:r>
                            <w:r>
                              <w:rPr>
                                <w:color w:val="212529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» </w:t>
                            </w:r>
                            <w:r w:rsidR="00C92732">
                              <w:rPr>
                                <w:color w:val="212529"/>
                                <w:sz w:val="28"/>
                                <w:szCs w:val="28"/>
                                <w:shd w:val="clear" w:color="auto" w:fill="FFFFFF"/>
                              </w:rPr>
                              <w:t>апреля</w:t>
                            </w:r>
                            <w:r>
                              <w:rPr>
                                <w:color w:val="212529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2024 г.</w:t>
                            </w:r>
                          </w:p>
                          <w:p w14:paraId="3B385AD9" w14:textId="7454DDF6" w:rsidR="00272C22" w:rsidRPr="00272C22" w:rsidRDefault="00A40202" w:rsidP="00272C2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№ </w:t>
                            </w:r>
                            <w:r w:rsidR="00C9273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08B45" id="_x0000_s1027" type="#_x0000_t202" style="position:absolute;margin-left:-2.25pt;margin-top:19.35pt;width:219.1pt;height:129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" stroked="f">
                <v:textbox>
                  <w:txbxContent>
                    <w:p w14:paraId="0C64AC63" w14:textId="2CF42D9C" w:rsidR="00272C22" w:rsidRPr="00272C22" w:rsidRDefault="005F0BB8" w:rsidP="00272C2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ТВЕРЖДЕН</w:t>
                      </w:r>
                    </w:p>
                    <w:p w14:paraId="4F6AF446" w14:textId="7BF298F7" w:rsidR="00272C22" w:rsidRDefault="005F0BB8" w:rsidP="00272C2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</w:t>
                      </w:r>
                      <w:r w:rsidR="00272C22" w:rsidRPr="00272C2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 заседании Ученого совета</w:t>
                      </w:r>
                    </w:p>
                    <w:p w14:paraId="1EE6902F" w14:textId="280576A4" w:rsidR="00272C22" w:rsidRDefault="00272C22" w:rsidP="00272C22">
                      <w:pPr>
                        <w:pStyle w:val="a3"/>
                        <w:spacing w:before="0" w:beforeAutospacing="0" w:after="0" w:line="240" w:lineRule="auto"/>
                        <w:rPr>
                          <w:color w:val="212529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color w:val="212529"/>
                          <w:sz w:val="28"/>
                          <w:szCs w:val="28"/>
                          <w:shd w:val="clear" w:color="auto" w:fill="FFFFFF"/>
                        </w:rPr>
                        <w:t>ФГБОУ ВО «РОСБИОТЕХ»</w:t>
                      </w:r>
                    </w:p>
                    <w:p w14:paraId="74A52C2C" w14:textId="57BC0B88" w:rsidR="00A40202" w:rsidRDefault="00A40202" w:rsidP="00272C22">
                      <w:pPr>
                        <w:pStyle w:val="a3"/>
                        <w:spacing w:before="0" w:beforeAutospacing="0" w:after="0" w:line="240" w:lineRule="auto"/>
                      </w:pPr>
                      <w:r>
                        <w:rPr>
                          <w:color w:val="212529"/>
                          <w:sz w:val="28"/>
                          <w:szCs w:val="28"/>
                          <w:shd w:val="clear" w:color="auto" w:fill="FFFFFF"/>
                        </w:rPr>
                        <w:t>Протокол от «</w:t>
                      </w:r>
                      <w:r w:rsidR="00C92732">
                        <w:rPr>
                          <w:color w:val="212529"/>
                          <w:sz w:val="28"/>
                          <w:szCs w:val="28"/>
                          <w:shd w:val="clear" w:color="auto" w:fill="FFFFFF"/>
                        </w:rPr>
                        <w:t xml:space="preserve"> 25 </w:t>
                      </w:r>
                      <w:r>
                        <w:rPr>
                          <w:color w:val="212529"/>
                          <w:sz w:val="28"/>
                          <w:szCs w:val="28"/>
                          <w:shd w:val="clear" w:color="auto" w:fill="FFFFFF"/>
                        </w:rPr>
                        <w:t xml:space="preserve">» </w:t>
                      </w:r>
                      <w:r w:rsidR="00C92732">
                        <w:rPr>
                          <w:color w:val="212529"/>
                          <w:sz w:val="28"/>
                          <w:szCs w:val="28"/>
                          <w:shd w:val="clear" w:color="auto" w:fill="FFFFFF"/>
                        </w:rPr>
                        <w:t>апреля</w:t>
                      </w:r>
                      <w:r>
                        <w:rPr>
                          <w:color w:val="212529"/>
                          <w:sz w:val="28"/>
                          <w:szCs w:val="28"/>
                          <w:shd w:val="clear" w:color="auto" w:fill="FFFFFF"/>
                        </w:rPr>
                        <w:t xml:space="preserve"> 2024 г.</w:t>
                      </w:r>
                    </w:p>
                    <w:p w14:paraId="3B385AD9" w14:textId="7454DDF6" w:rsidR="00272C22" w:rsidRPr="00272C22" w:rsidRDefault="00A40202" w:rsidP="00272C2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№ </w:t>
                      </w:r>
                      <w:r w:rsidR="00C9273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15E7FCE" w14:textId="57C56AB8" w:rsidR="00A40202" w:rsidRPr="00A40202" w:rsidRDefault="008627F6" w:rsidP="00A40202">
      <w:pPr>
        <w:rPr>
          <w:rFonts w:ascii="Times New Roman" w:hAnsi="Times New Roman" w:cs="Times New Roman"/>
        </w:rPr>
      </w:pPr>
      <w:r w:rsidRPr="008627F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5F31645" wp14:editId="60BEBE7F">
                <wp:simplePos x="0" y="0"/>
                <wp:positionH relativeFrom="margin">
                  <wp:posOffset>3308350</wp:posOffset>
                </wp:positionH>
                <wp:positionV relativeFrom="paragraph">
                  <wp:posOffset>7620</wp:posOffset>
                </wp:positionV>
                <wp:extent cx="2877820" cy="1271905"/>
                <wp:effectExtent l="0" t="0" r="0" b="4445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7820" cy="1271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88752" w14:textId="041AC507" w:rsidR="008627F6" w:rsidRDefault="008627F6" w:rsidP="008627F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ТВЕРЖДАЮ</w:t>
                            </w:r>
                          </w:p>
                          <w:p w14:paraId="24CB9F28" w14:textId="77777777" w:rsidR="008627F6" w:rsidRDefault="008627F6" w:rsidP="008627F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627F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И.о. ректора </w:t>
                            </w:r>
                          </w:p>
                          <w:p w14:paraId="12053FB7" w14:textId="4B9BEF82" w:rsidR="008627F6" w:rsidRDefault="008627F6" w:rsidP="008627F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212529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8627F6">
                              <w:rPr>
                                <w:rFonts w:ascii="Times New Roman" w:hAnsi="Times New Roman" w:cs="Times New Roman"/>
                                <w:color w:val="212529"/>
                                <w:sz w:val="28"/>
                                <w:szCs w:val="28"/>
                                <w:shd w:val="clear" w:color="auto" w:fill="FFFFFF"/>
                              </w:rPr>
                              <w:t>ФГБОУ ВО «РОСБИОТЕХ»</w:t>
                            </w:r>
                          </w:p>
                          <w:p w14:paraId="38401FD3" w14:textId="69C57040" w:rsidR="008627F6" w:rsidRDefault="008627F6" w:rsidP="008627F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212529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12529"/>
                                <w:sz w:val="28"/>
                                <w:szCs w:val="28"/>
                                <w:shd w:val="clear" w:color="auto" w:fill="FFFFFF"/>
                              </w:rPr>
                              <w:t>________________А.А. Солдатов</w:t>
                            </w:r>
                          </w:p>
                          <w:p w14:paraId="56702DD3" w14:textId="45960B85" w:rsidR="008627F6" w:rsidRPr="008627F6" w:rsidRDefault="008627F6" w:rsidP="008627F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12529"/>
                                <w:sz w:val="28"/>
                                <w:szCs w:val="28"/>
                                <w:shd w:val="clear" w:color="auto" w:fill="FFFFFF"/>
                              </w:rPr>
                              <w:t>«___» ____________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31645" id="_x0000_s1028" type="#_x0000_t202" style="position:absolute;margin-left:260.5pt;margin-top:.6pt;width:226.6pt;height:100.1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" stroked="f">
                <v:textbox>
                  <w:txbxContent>
                    <w:p w14:paraId="6B588752" w14:textId="041AC507" w:rsidR="008627F6" w:rsidRDefault="008627F6" w:rsidP="008627F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ТВЕРЖДАЮ</w:t>
                      </w:r>
                    </w:p>
                    <w:p w14:paraId="24CB9F28" w14:textId="77777777" w:rsidR="008627F6" w:rsidRDefault="008627F6" w:rsidP="008627F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627F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И.о. ректора </w:t>
                      </w:r>
                    </w:p>
                    <w:p w14:paraId="12053FB7" w14:textId="4B9BEF82" w:rsidR="008627F6" w:rsidRDefault="008627F6" w:rsidP="008627F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212529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8627F6">
                        <w:rPr>
                          <w:rFonts w:ascii="Times New Roman" w:hAnsi="Times New Roman" w:cs="Times New Roman"/>
                          <w:color w:val="212529"/>
                          <w:sz w:val="28"/>
                          <w:szCs w:val="28"/>
                          <w:shd w:val="clear" w:color="auto" w:fill="FFFFFF"/>
                        </w:rPr>
                        <w:t>ФГБОУ ВО «РОСБИОТЕХ»</w:t>
                      </w:r>
                    </w:p>
                    <w:p w14:paraId="38401FD3" w14:textId="69C57040" w:rsidR="008627F6" w:rsidRDefault="008627F6" w:rsidP="008627F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212529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12529"/>
                          <w:sz w:val="28"/>
                          <w:szCs w:val="28"/>
                          <w:shd w:val="clear" w:color="auto" w:fill="FFFFFF"/>
                        </w:rPr>
                        <w:t>________________А.А. Солдатов</w:t>
                      </w:r>
                    </w:p>
                    <w:p w14:paraId="56702DD3" w14:textId="45960B85" w:rsidR="008627F6" w:rsidRPr="008627F6" w:rsidRDefault="008627F6" w:rsidP="008627F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12529"/>
                          <w:sz w:val="28"/>
                          <w:szCs w:val="28"/>
                          <w:shd w:val="clear" w:color="auto" w:fill="FFFFFF"/>
                        </w:rPr>
                        <w:t>«___» ____________202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2470B3F" w14:textId="4EE7CA92" w:rsidR="00A40202" w:rsidRDefault="00A40202" w:rsidP="00A402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05ACE7" w14:textId="05495B1A" w:rsidR="00D41454" w:rsidRDefault="00D41454" w:rsidP="00A402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389676" w14:textId="17F1188B" w:rsidR="00D41454" w:rsidRDefault="00D41454" w:rsidP="00A402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4740A6" w14:textId="2387E3F8" w:rsidR="00D41454" w:rsidRDefault="00D41454" w:rsidP="00A402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415565" w14:textId="7875D549" w:rsidR="00D41454" w:rsidRDefault="00D41454" w:rsidP="00A402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844A4D" w14:textId="7D73E747" w:rsidR="00D41454" w:rsidRDefault="00D41454" w:rsidP="00A402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7C8806" w14:textId="5E7B4A7C" w:rsidR="002B4929" w:rsidRDefault="002B4929" w:rsidP="00A402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E55E00" w14:textId="77777777" w:rsidR="002B4929" w:rsidRDefault="002B4929" w:rsidP="00A402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DA58F4" w14:textId="34B7A7CE" w:rsidR="00D41454" w:rsidRDefault="00D41454" w:rsidP="00A402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AD537F" w14:textId="77777777" w:rsidR="00D41454" w:rsidRDefault="00D41454" w:rsidP="00A402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AEEBF1" w14:textId="77777777" w:rsidR="00D41454" w:rsidRDefault="00D41454" w:rsidP="00A402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2373BC" w14:textId="77777777" w:rsidR="00793AD7" w:rsidRPr="00A40202" w:rsidRDefault="00793AD7" w:rsidP="00A402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6043D7" w14:textId="40946434" w:rsidR="00A40202" w:rsidRDefault="00467FDF" w:rsidP="00A40202">
      <w:pPr>
        <w:pStyle w:val="a3"/>
        <w:spacing w:before="0" w:beforeAutospacing="0" w:after="0" w:line="240" w:lineRule="auto"/>
        <w:jc w:val="center"/>
      </w:pPr>
      <w:r>
        <w:rPr>
          <w:sz w:val="28"/>
          <w:szCs w:val="28"/>
        </w:rPr>
        <w:t>Кодекс этики и служебного поведения работников и обучающихся</w:t>
      </w:r>
      <w:r>
        <w:rPr>
          <w:color w:val="212529"/>
          <w:sz w:val="28"/>
          <w:szCs w:val="28"/>
          <w:shd w:val="clear" w:color="auto" w:fill="FFFFFF"/>
        </w:rPr>
        <w:t xml:space="preserve"> </w:t>
      </w:r>
      <w:r w:rsidR="00752D60">
        <w:rPr>
          <w:color w:val="212529"/>
          <w:sz w:val="28"/>
          <w:szCs w:val="28"/>
          <w:shd w:val="clear" w:color="auto" w:fill="FFFFFF"/>
        </w:rPr>
        <w:t>ф</w:t>
      </w:r>
      <w:r w:rsidR="00A40202">
        <w:rPr>
          <w:color w:val="212529"/>
          <w:sz w:val="28"/>
          <w:szCs w:val="28"/>
          <w:shd w:val="clear" w:color="auto" w:fill="FFFFFF"/>
        </w:rPr>
        <w:t>едерального государственного бюджетного образовательного учреждения высшего образования «Российский биотехнологический университет (РОСБИОТЕХ)»</w:t>
      </w:r>
    </w:p>
    <w:p w14:paraId="7F1AA080" w14:textId="77777777" w:rsidR="00A40202" w:rsidRPr="00A40202" w:rsidRDefault="00A40202" w:rsidP="00A402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50A25F" w14:textId="6571F525" w:rsidR="00A40202" w:rsidRPr="00A40202" w:rsidRDefault="00A40202" w:rsidP="00A40202">
      <w:pPr>
        <w:rPr>
          <w:rFonts w:ascii="Times New Roman" w:hAnsi="Times New Roman" w:cs="Times New Roman"/>
        </w:rPr>
      </w:pPr>
    </w:p>
    <w:p w14:paraId="5FD67617" w14:textId="417D2E8A" w:rsidR="00A40202" w:rsidRPr="00A40202" w:rsidRDefault="00A40202" w:rsidP="00A40202">
      <w:pPr>
        <w:rPr>
          <w:rFonts w:ascii="Times New Roman" w:hAnsi="Times New Roman" w:cs="Times New Roman"/>
        </w:rPr>
      </w:pPr>
    </w:p>
    <w:p w14:paraId="7A6F4A55" w14:textId="1A8395CB" w:rsidR="00A40202" w:rsidRPr="00A40202" w:rsidRDefault="00A40202" w:rsidP="00A40202">
      <w:pPr>
        <w:rPr>
          <w:rFonts w:ascii="Times New Roman" w:hAnsi="Times New Roman" w:cs="Times New Roman"/>
        </w:rPr>
      </w:pPr>
    </w:p>
    <w:p w14:paraId="45164A69" w14:textId="03318ACB" w:rsidR="00A40202" w:rsidRPr="00A40202" w:rsidRDefault="00A40202" w:rsidP="00A40202">
      <w:pPr>
        <w:rPr>
          <w:rFonts w:ascii="Times New Roman" w:hAnsi="Times New Roman" w:cs="Times New Roman"/>
        </w:rPr>
      </w:pPr>
    </w:p>
    <w:p w14:paraId="1EA64FC3" w14:textId="26216B8C" w:rsidR="00A40202" w:rsidRDefault="00A40202" w:rsidP="00A40202">
      <w:pPr>
        <w:rPr>
          <w:rFonts w:ascii="Times New Roman" w:hAnsi="Times New Roman" w:cs="Times New Roman"/>
        </w:rPr>
      </w:pPr>
    </w:p>
    <w:p w14:paraId="6B27A3BD" w14:textId="6AC1673E" w:rsidR="00A40202" w:rsidRDefault="00A40202" w:rsidP="00A40202">
      <w:pPr>
        <w:rPr>
          <w:rFonts w:ascii="Times New Roman" w:hAnsi="Times New Roman" w:cs="Times New Roman"/>
        </w:rPr>
      </w:pPr>
    </w:p>
    <w:p w14:paraId="18A2B0C8" w14:textId="3464BAC7" w:rsidR="00A40202" w:rsidRDefault="00A40202" w:rsidP="00A40202">
      <w:pPr>
        <w:rPr>
          <w:rFonts w:ascii="Times New Roman" w:hAnsi="Times New Roman" w:cs="Times New Roman"/>
        </w:rPr>
      </w:pPr>
    </w:p>
    <w:p w14:paraId="175E4122" w14:textId="15F56ADA" w:rsidR="00A40202" w:rsidRDefault="00A40202" w:rsidP="00A40202">
      <w:pPr>
        <w:rPr>
          <w:rFonts w:ascii="Times New Roman" w:hAnsi="Times New Roman" w:cs="Times New Roman"/>
        </w:rPr>
      </w:pPr>
    </w:p>
    <w:p w14:paraId="0310FB33" w14:textId="3D818A60" w:rsidR="00A40202" w:rsidRDefault="00A40202" w:rsidP="00A40202">
      <w:pPr>
        <w:rPr>
          <w:rFonts w:ascii="Times New Roman" w:hAnsi="Times New Roman" w:cs="Times New Roman"/>
        </w:rPr>
      </w:pPr>
    </w:p>
    <w:p w14:paraId="1F969DF9" w14:textId="70371493" w:rsidR="00A40202" w:rsidRDefault="00A40202" w:rsidP="00A40202">
      <w:pPr>
        <w:rPr>
          <w:rFonts w:ascii="Times New Roman" w:hAnsi="Times New Roman" w:cs="Times New Roman"/>
        </w:rPr>
      </w:pPr>
    </w:p>
    <w:p w14:paraId="00031ABA" w14:textId="12250B58" w:rsidR="00A40202" w:rsidRDefault="00A40202" w:rsidP="00A40202">
      <w:pPr>
        <w:rPr>
          <w:rFonts w:ascii="Times New Roman" w:hAnsi="Times New Roman" w:cs="Times New Roman"/>
        </w:rPr>
      </w:pPr>
    </w:p>
    <w:p w14:paraId="213F0F68" w14:textId="77777777" w:rsidR="00A40202" w:rsidRDefault="00A40202" w:rsidP="00A40202">
      <w:pPr>
        <w:rPr>
          <w:rFonts w:ascii="Times New Roman" w:hAnsi="Times New Roman" w:cs="Times New Roman"/>
        </w:rPr>
      </w:pPr>
    </w:p>
    <w:p w14:paraId="26629E87" w14:textId="249E6D52" w:rsidR="00A40202" w:rsidRDefault="00A40202" w:rsidP="00A40202">
      <w:pPr>
        <w:jc w:val="center"/>
        <w:rPr>
          <w:rFonts w:ascii="Times New Roman" w:hAnsi="Times New Roman" w:cs="Times New Roman"/>
          <w:sz w:val="28"/>
          <w:szCs w:val="28"/>
        </w:rPr>
      </w:pPr>
      <w:r w:rsidRPr="00A40202">
        <w:rPr>
          <w:rFonts w:ascii="Times New Roman" w:hAnsi="Times New Roman" w:cs="Times New Roman"/>
          <w:sz w:val="28"/>
          <w:szCs w:val="28"/>
        </w:rPr>
        <w:t>Москва 2024</w:t>
      </w:r>
    </w:p>
    <w:p w14:paraId="05C8281A" w14:textId="362A28E7" w:rsidR="00A40202" w:rsidRDefault="00234330" w:rsidP="002343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Общие положения</w:t>
      </w:r>
    </w:p>
    <w:p w14:paraId="0A6FF293" w14:textId="03B99DEA" w:rsidR="00234330" w:rsidRDefault="00234330" w:rsidP="005E56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B1F3F5" w14:textId="7107EBCC" w:rsidR="005E567C" w:rsidRPr="003D5F8E" w:rsidRDefault="00A01EE4" w:rsidP="003D5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FDF">
        <w:rPr>
          <w:rFonts w:ascii="Times New Roman" w:hAnsi="Times New Roman" w:cs="Times New Roman"/>
          <w:sz w:val="28"/>
          <w:szCs w:val="28"/>
        </w:rPr>
        <w:t xml:space="preserve">1.1. </w:t>
      </w:r>
      <w:r w:rsidR="00467FDF" w:rsidRPr="00467FDF">
        <w:rPr>
          <w:rFonts w:ascii="Times New Roman" w:hAnsi="Times New Roman" w:cs="Times New Roman"/>
          <w:sz w:val="28"/>
          <w:szCs w:val="28"/>
        </w:rPr>
        <w:t>Кодекс этики и служебного поведения работников и обучающихся</w:t>
      </w:r>
      <w:r w:rsidR="005E567C" w:rsidRPr="003D5F8E">
        <w:rPr>
          <w:rFonts w:ascii="Times New Roman" w:hAnsi="Times New Roman" w:cs="Times New Roman"/>
          <w:sz w:val="28"/>
          <w:szCs w:val="28"/>
        </w:rPr>
        <w:t xml:space="preserve">                   (далее – </w:t>
      </w:r>
      <w:r w:rsidRPr="003D5F8E">
        <w:rPr>
          <w:rFonts w:ascii="Times New Roman" w:hAnsi="Times New Roman" w:cs="Times New Roman"/>
          <w:sz w:val="28"/>
          <w:szCs w:val="28"/>
        </w:rPr>
        <w:t>К</w:t>
      </w:r>
      <w:r w:rsidR="005E567C" w:rsidRPr="003D5F8E">
        <w:rPr>
          <w:rFonts w:ascii="Times New Roman" w:hAnsi="Times New Roman" w:cs="Times New Roman"/>
          <w:sz w:val="28"/>
          <w:szCs w:val="28"/>
        </w:rPr>
        <w:t xml:space="preserve">одекс) </w:t>
      </w:r>
      <w:r w:rsidR="00752D60" w:rsidRPr="003D5F8E">
        <w:rPr>
          <w:rFonts w:ascii="Times New Roman" w:hAnsi="Times New Roman" w:cs="Times New Roman"/>
          <w:sz w:val="28"/>
          <w:szCs w:val="28"/>
        </w:rPr>
        <w:t>ф</w:t>
      </w:r>
      <w:r w:rsidR="005E567C" w:rsidRPr="003D5F8E">
        <w:rPr>
          <w:rFonts w:ascii="Times New Roman" w:hAnsi="Times New Roman" w:cs="Times New Roman"/>
          <w:sz w:val="28"/>
          <w:szCs w:val="28"/>
        </w:rPr>
        <w:t xml:space="preserve">едерального государственного бюджетного образовательного учреждения высшего образования «Российский биотехнологический университет (РОСБИОТЕХ)» (далее </w:t>
      </w:r>
      <w:r w:rsidR="00B96F59" w:rsidRPr="003D5F8E">
        <w:rPr>
          <w:rFonts w:ascii="Times New Roman" w:hAnsi="Times New Roman" w:cs="Times New Roman"/>
          <w:sz w:val="28"/>
          <w:szCs w:val="28"/>
        </w:rPr>
        <w:t>–</w:t>
      </w:r>
      <w:r w:rsidR="005E567C" w:rsidRPr="003D5F8E">
        <w:rPr>
          <w:rFonts w:ascii="Times New Roman" w:hAnsi="Times New Roman" w:cs="Times New Roman"/>
          <w:sz w:val="28"/>
          <w:szCs w:val="28"/>
        </w:rPr>
        <w:t xml:space="preserve"> Университет) </w:t>
      </w:r>
      <w:r w:rsidR="00391CC7" w:rsidRPr="003D5F8E">
        <w:rPr>
          <w:rFonts w:ascii="Times New Roman" w:hAnsi="Times New Roman" w:cs="Times New Roman"/>
          <w:sz w:val="28"/>
          <w:szCs w:val="28"/>
        </w:rPr>
        <w:t xml:space="preserve">разработан в соответствии с Конституцией Российской Федерации, </w:t>
      </w:r>
      <w:r w:rsidR="003D5F8E" w:rsidRPr="003D5F8E">
        <w:rPr>
          <w:rFonts w:ascii="Times New Roman" w:hAnsi="Times New Roman" w:cs="Times New Roman"/>
          <w:sz w:val="28"/>
          <w:szCs w:val="28"/>
        </w:rPr>
        <w:t xml:space="preserve">Федеральным законом от 25.12.2008 № 273-ФЗ «О противодействии коррупции» </w:t>
      </w:r>
      <w:r w:rsidR="00391CC7" w:rsidRPr="003D5F8E">
        <w:rPr>
          <w:rFonts w:ascii="Times New Roman" w:hAnsi="Times New Roman" w:cs="Times New Roman"/>
          <w:sz w:val="28"/>
          <w:szCs w:val="28"/>
        </w:rPr>
        <w:t>Федеральн</w:t>
      </w:r>
      <w:r w:rsidR="00270D76" w:rsidRPr="003D5F8E">
        <w:rPr>
          <w:rFonts w:ascii="Times New Roman" w:hAnsi="Times New Roman" w:cs="Times New Roman"/>
          <w:sz w:val="28"/>
          <w:szCs w:val="28"/>
        </w:rPr>
        <w:t>ым</w:t>
      </w:r>
      <w:r w:rsidR="00391CC7" w:rsidRPr="003D5F8E">
        <w:rPr>
          <w:rFonts w:ascii="Times New Roman" w:hAnsi="Times New Roman" w:cs="Times New Roman"/>
          <w:sz w:val="28"/>
          <w:szCs w:val="28"/>
        </w:rPr>
        <w:t xml:space="preserve"> </w:t>
      </w:r>
      <w:r w:rsidR="003D5F8E">
        <w:rPr>
          <w:rFonts w:ascii="Times New Roman" w:hAnsi="Times New Roman" w:cs="Times New Roman"/>
          <w:sz w:val="28"/>
          <w:szCs w:val="28"/>
        </w:rPr>
        <w:t>законом</w:t>
      </w:r>
      <w:r w:rsidR="00391CC7" w:rsidRPr="003D5F8E">
        <w:rPr>
          <w:rFonts w:ascii="Times New Roman" w:hAnsi="Times New Roman" w:cs="Times New Roman"/>
          <w:sz w:val="28"/>
          <w:szCs w:val="28"/>
        </w:rPr>
        <w:t xml:space="preserve"> от 29</w:t>
      </w:r>
      <w:r w:rsidR="00541129" w:rsidRPr="003D5F8E">
        <w:rPr>
          <w:rFonts w:ascii="Times New Roman" w:hAnsi="Times New Roman" w:cs="Times New Roman"/>
          <w:sz w:val="28"/>
          <w:szCs w:val="28"/>
        </w:rPr>
        <w:t>.12.</w:t>
      </w:r>
      <w:r w:rsidR="00391CC7" w:rsidRPr="003D5F8E">
        <w:rPr>
          <w:rFonts w:ascii="Times New Roman" w:hAnsi="Times New Roman" w:cs="Times New Roman"/>
          <w:sz w:val="28"/>
          <w:szCs w:val="28"/>
        </w:rPr>
        <w:t xml:space="preserve">2012 № 273-ФЗ «Об образовании </w:t>
      </w:r>
      <w:r w:rsidR="00354E41" w:rsidRPr="003D5F8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391CC7" w:rsidRPr="003D5F8E">
        <w:rPr>
          <w:rFonts w:ascii="Times New Roman" w:hAnsi="Times New Roman" w:cs="Times New Roman"/>
          <w:sz w:val="28"/>
          <w:szCs w:val="28"/>
        </w:rPr>
        <w:t xml:space="preserve">в Российской Федерации», </w:t>
      </w:r>
      <w:r w:rsidR="003D5F8E">
        <w:rPr>
          <w:rFonts w:ascii="Times New Roman" w:hAnsi="Times New Roman" w:cs="Times New Roman"/>
          <w:sz w:val="28"/>
          <w:szCs w:val="28"/>
        </w:rPr>
        <w:t>Указом</w:t>
      </w:r>
      <w:r w:rsidR="00391CC7" w:rsidRPr="003D5F8E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</w:t>
      </w:r>
      <w:r w:rsidR="002855BE" w:rsidRPr="003D5F8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54E41" w:rsidRPr="003D5F8E">
        <w:rPr>
          <w:rFonts w:ascii="Times New Roman" w:hAnsi="Times New Roman" w:cs="Times New Roman"/>
          <w:sz w:val="28"/>
          <w:szCs w:val="28"/>
        </w:rPr>
        <w:t xml:space="preserve">   </w:t>
      </w:r>
      <w:r w:rsidR="00391CC7" w:rsidRPr="003D5F8E">
        <w:rPr>
          <w:rFonts w:ascii="Times New Roman" w:hAnsi="Times New Roman" w:cs="Times New Roman"/>
          <w:sz w:val="28"/>
          <w:szCs w:val="28"/>
        </w:rPr>
        <w:t>от 7</w:t>
      </w:r>
      <w:r w:rsidR="00541129" w:rsidRPr="003D5F8E">
        <w:rPr>
          <w:rFonts w:ascii="Times New Roman" w:hAnsi="Times New Roman" w:cs="Times New Roman"/>
          <w:sz w:val="28"/>
          <w:szCs w:val="28"/>
        </w:rPr>
        <w:t>.05.</w:t>
      </w:r>
      <w:r w:rsidR="00391CC7" w:rsidRPr="003D5F8E">
        <w:rPr>
          <w:rFonts w:ascii="Times New Roman" w:hAnsi="Times New Roman" w:cs="Times New Roman"/>
          <w:sz w:val="28"/>
          <w:szCs w:val="28"/>
        </w:rPr>
        <w:t>2012 № 597 «О мероприятиях по реализации государственной социальной политики», ины</w:t>
      </w:r>
      <w:r w:rsidR="00270D76" w:rsidRPr="003D5F8E">
        <w:rPr>
          <w:rFonts w:ascii="Times New Roman" w:hAnsi="Times New Roman" w:cs="Times New Roman"/>
          <w:sz w:val="28"/>
          <w:szCs w:val="28"/>
        </w:rPr>
        <w:t>ми</w:t>
      </w:r>
      <w:r w:rsidR="00391CC7" w:rsidRPr="003D5F8E">
        <w:rPr>
          <w:rFonts w:ascii="Times New Roman" w:hAnsi="Times New Roman" w:cs="Times New Roman"/>
          <w:sz w:val="28"/>
          <w:szCs w:val="28"/>
        </w:rPr>
        <w:t xml:space="preserve"> нормативны</w:t>
      </w:r>
      <w:r w:rsidR="00270D76" w:rsidRPr="003D5F8E">
        <w:rPr>
          <w:rFonts w:ascii="Times New Roman" w:hAnsi="Times New Roman" w:cs="Times New Roman"/>
          <w:sz w:val="28"/>
          <w:szCs w:val="28"/>
        </w:rPr>
        <w:t>ми</w:t>
      </w:r>
      <w:r w:rsidR="00391CC7" w:rsidRPr="003D5F8E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="00270D76" w:rsidRPr="003D5F8E">
        <w:rPr>
          <w:rFonts w:ascii="Times New Roman" w:hAnsi="Times New Roman" w:cs="Times New Roman"/>
          <w:sz w:val="28"/>
          <w:szCs w:val="28"/>
        </w:rPr>
        <w:t>ми</w:t>
      </w:r>
      <w:r w:rsidR="00391CC7" w:rsidRPr="003D5F8E">
        <w:rPr>
          <w:rFonts w:ascii="Times New Roman" w:hAnsi="Times New Roman" w:cs="Times New Roman"/>
          <w:sz w:val="28"/>
          <w:szCs w:val="28"/>
        </w:rPr>
        <w:t xml:space="preserve"> акт</w:t>
      </w:r>
      <w:r w:rsidR="00270D76" w:rsidRPr="003D5F8E">
        <w:rPr>
          <w:rFonts w:ascii="Times New Roman" w:hAnsi="Times New Roman" w:cs="Times New Roman"/>
          <w:sz w:val="28"/>
          <w:szCs w:val="28"/>
        </w:rPr>
        <w:t>ами</w:t>
      </w:r>
      <w:r w:rsidR="00391CC7" w:rsidRPr="003D5F8E">
        <w:rPr>
          <w:rFonts w:ascii="Times New Roman" w:hAnsi="Times New Roman" w:cs="Times New Roman"/>
          <w:sz w:val="28"/>
          <w:szCs w:val="28"/>
        </w:rPr>
        <w:t xml:space="preserve"> Российской Федерации, Уставом и локальными нормативными актами Университета</w:t>
      </w:r>
      <w:r w:rsidR="00EF14F7" w:rsidRPr="003D5F8E">
        <w:rPr>
          <w:rFonts w:ascii="Times New Roman" w:hAnsi="Times New Roman" w:cs="Times New Roman"/>
          <w:sz w:val="28"/>
          <w:szCs w:val="28"/>
        </w:rPr>
        <w:t xml:space="preserve"> </w:t>
      </w:r>
      <w:r w:rsidR="002C5B83" w:rsidRPr="003D5F8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F14F7" w:rsidRPr="003D5F8E">
        <w:rPr>
          <w:rFonts w:ascii="Times New Roman" w:hAnsi="Times New Roman" w:cs="Times New Roman"/>
          <w:sz w:val="28"/>
          <w:szCs w:val="28"/>
        </w:rPr>
        <w:t>и</w:t>
      </w:r>
      <w:r w:rsidR="00391CC7" w:rsidRPr="003D5F8E">
        <w:rPr>
          <w:rFonts w:ascii="Times New Roman" w:hAnsi="Times New Roman" w:cs="Times New Roman"/>
          <w:sz w:val="28"/>
          <w:szCs w:val="28"/>
        </w:rPr>
        <w:t xml:space="preserve"> основан</w:t>
      </w:r>
      <w:r w:rsidR="00354E41" w:rsidRPr="003D5F8E">
        <w:rPr>
          <w:rFonts w:ascii="Times New Roman" w:hAnsi="Times New Roman" w:cs="Times New Roman"/>
          <w:sz w:val="28"/>
          <w:szCs w:val="28"/>
        </w:rPr>
        <w:t xml:space="preserve"> </w:t>
      </w:r>
      <w:r w:rsidR="00391CC7" w:rsidRPr="003D5F8E">
        <w:rPr>
          <w:rFonts w:ascii="Times New Roman" w:hAnsi="Times New Roman" w:cs="Times New Roman"/>
          <w:sz w:val="28"/>
          <w:szCs w:val="28"/>
        </w:rPr>
        <w:t>на общепризнанных нравственных принципах и нормах российского общества и государства</w:t>
      </w:r>
      <w:r w:rsidR="005E0AC5" w:rsidRPr="003D5F8E">
        <w:rPr>
          <w:rFonts w:ascii="Times New Roman" w:hAnsi="Times New Roman" w:cs="Times New Roman"/>
          <w:sz w:val="28"/>
          <w:szCs w:val="28"/>
        </w:rPr>
        <w:t>.</w:t>
      </w:r>
    </w:p>
    <w:p w14:paraId="0028FB8D" w14:textId="77A07971" w:rsidR="008724BB" w:rsidRPr="003D5F8E" w:rsidRDefault="00A01EE4" w:rsidP="003D5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F8E">
        <w:rPr>
          <w:rFonts w:ascii="Times New Roman" w:hAnsi="Times New Roman" w:cs="Times New Roman"/>
          <w:sz w:val="28"/>
          <w:szCs w:val="28"/>
        </w:rPr>
        <w:t xml:space="preserve">1.2. </w:t>
      </w:r>
      <w:r w:rsidR="008724BB" w:rsidRPr="003D5F8E">
        <w:rPr>
          <w:rFonts w:ascii="Times New Roman" w:hAnsi="Times New Roman" w:cs="Times New Roman"/>
          <w:sz w:val="28"/>
          <w:szCs w:val="28"/>
        </w:rPr>
        <w:t xml:space="preserve">Кодекс вводится с целью укрепления и развития духовно-нравственных основ учебно-педагогической, научной, воспитательной </w:t>
      </w:r>
      <w:r w:rsidR="00BC2E45" w:rsidRPr="003D5F8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8724BB" w:rsidRPr="003D5F8E">
        <w:rPr>
          <w:rFonts w:ascii="Times New Roman" w:hAnsi="Times New Roman" w:cs="Times New Roman"/>
          <w:sz w:val="28"/>
          <w:szCs w:val="28"/>
        </w:rPr>
        <w:t xml:space="preserve">и организационной деятельности Университета, содействующей повышению уровня мотивации преподавателей, работников и обучающихся, обеспечению ими сознательной поддержки реализации основных программ развития </w:t>
      </w:r>
      <w:r w:rsidR="00BC2E45" w:rsidRPr="003D5F8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8724BB" w:rsidRPr="003D5F8E">
        <w:rPr>
          <w:rFonts w:ascii="Times New Roman" w:hAnsi="Times New Roman" w:cs="Times New Roman"/>
          <w:sz w:val="28"/>
          <w:szCs w:val="28"/>
        </w:rPr>
        <w:t>и деятельности Университета, направленных на улучшение качества подготовки специалистов и повышение престижа и конкурентоспособности Университета в российском и международном образовательном пространстве.</w:t>
      </w:r>
    </w:p>
    <w:p w14:paraId="591FC0C0" w14:textId="126B72E2" w:rsidR="00944E55" w:rsidRPr="003D5F8E" w:rsidRDefault="00944E55" w:rsidP="003D5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F8E">
        <w:rPr>
          <w:rFonts w:ascii="Times New Roman" w:hAnsi="Times New Roman" w:cs="Times New Roman"/>
          <w:sz w:val="28"/>
          <w:szCs w:val="28"/>
        </w:rPr>
        <w:t>1.</w:t>
      </w:r>
      <w:r w:rsidR="00541129" w:rsidRPr="003D5F8E">
        <w:rPr>
          <w:rFonts w:ascii="Times New Roman" w:hAnsi="Times New Roman" w:cs="Times New Roman"/>
          <w:sz w:val="28"/>
          <w:szCs w:val="28"/>
        </w:rPr>
        <w:t>3</w:t>
      </w:r>
      <w:r w:rsidRPr="003D5F8E">
        <w:rPr>
          <w:rFonts w:ascii="Times New Roman" w:hAnsi="Times New Roman" w:cs="Times New Roman"/>
          <w:sz w:val="28"/>
          <w:szCs w:val="28"/>
        </w:rPr>
        <w:t>. Кодекс един для Университета и его структурных подразделений.</w:t>
      </w:r>
    </w:p>
    <w:p w14:paraId="5678BD54" w14:textId="18D144AA" w:rsidR="00944E55" w:rsidRPr="003D5F8E" w:rsidRDefault="000B25AE" w:rsidP="003D5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F8E">
        <w:rPr>
          <w:rFonts w:ascii="Times New Roman" w:hAnsi="Times New Roman" w:cs="Times New Roman"/>
          <w:sz w:val="28"/>
          <w:szCs w:val="28"/>
        </w:rPr>
        <w:t>1.</w:t>
      </w:r>
      <w:r w:rsidR="00541129" w:rsidRPr="003D5F8E">
        <w:rPr>
          <w:rFonts w:ascii="Times New Roman" w:hAnsi="Times New Roman" w:cs="Times New Roman"/>
          <w:sz w:val="28"/>
          <w:szCs w:val="28"/>
        </w:rPr>
        <w:t>4</w:t>
      </w:r>
      <w:r w:rsidRPr="003D5F8E">
        <w:rPr>
          <w:rFonts w:ascii="Times New Roman" w:hAnsi="Times New Roman" w:cs="Times New Roman"/>
          <w:sz w:val="28"/>
          <w:szCs w:val="28"/>
        </w:rPr>
        <w:t>. Преподаватели, работники и обучающиеся Университета добровольно принимают на себя обязательства по соблюдению принципов, норм и правил делового общения и поведения, установленных настоящим Кодексом. Преподаватели, работники и обучающиеся (в том числе вновь принятые (зачисленные) знакомятся с текстом Кодекса. Текст Кодекса размещается на официальном сайте Университета.</w:t>
      </w:r>
    </w:p>
    <w:p w14:paraId="0E4D606A" w14:textId="0605BF02" w:rsidR="002855BE" w:rsidRPr="003D5F8E" w:rsidRDefault="002855BE" w:rsidP="003D5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61824104"/>
    </w:p>
    <w:bookmarkEnd w:id="0"/>
    <w:p w14:paraId="3611D951" w14:textId="0960C9F9" w:rsidR="00E81587" w:rsidRPr="003D5F8E" w:rsidRDefault="00C53D6F" w:rsidP="003D5F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5F8E">
        <w:rPr>
          <w:rFonts w:ascii="Times New Roman" w:hAnsi="Times New Roman" w:cs="Times New Roman"/>
          <w:sz w:val="28"/>
          <w:szCs w:val="28"/>
        </w:rPr>
        <w:t>2. Общие этические правила поведения работников</w:t>
      </w:r>
      <w:r w:rsidR="00B21B1E" w:rsidRPr="003D5F8E">
        <w:rPr>
          <w:rFonts w:ascii="Times New Roman" w:hAnsi="Times New Roman" w:cs="Times New Roman"/>
          <w:sz w:val="28"/>
          <w:szCs w:val="28"/>
        </w:rPr>
        <w:t xml:space="preserve">, </w:t>
      </w:r>
      <w:r w:rsidR="009D0ABB" w:rsidRPr="003D5F8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B21B1E" w:rsidRPr="003D5F8E">
        <w:rPr>
          <w:rFonts w:ascii="Times New Roman" w:hAnsi="Times New Roman" w:cs="Times New Roman"/>
          <w:sz w:val="28"/>
          <w:szCs w:val="28"/>
        </w:rPr>
        <w:t>преподавателей</w:t>
      </w:r>
      <w:r w:rsidRPr="003D5F8E">
        <w:rPr>
          <w:rFonts w:ascii="Times New Roman" w:hAnsi="Times New Roman" w:cs="Times New Roman"/>
          <w:sz w:val="28"/>
          <w:szCs w:val="28"/>
        </w:rPr>
        <w:t xml:space="preserve"> и обучающихся</w:t>
      </w:r>
    </w:p>
    <w:p w14:paraId="08727665" w14:textId="2A34A2EF" w:rsidR="00C53D6F" w:rsidRPr="003D5F8E" w:rsidRDefault="00C53D6F" w:rsidP="003D5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5B850A" w14:textId="4AF1D7ED" w:rsidR="00C53D6F" w:rsidRPr="003D5F8E" w:rsidRDefault="00465675" w:rsidP="003D5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F8E">
        <w:rPr>
          <w:rFonts w:ascii="Times New Roman" w:hAnsi="Times New Roman" w:cs="Times New Roman"/>
          <w:sz w:val="28"/>
          <w:szCs w:val="28"/>
        </w:rPr>
        <w:t>2.1. Нравственная порядочность, преданность интересам Университета, верность профессиональному долгу составляют основу нравственно-этического стандарта поведения преподавателей, работников и обучающихся.</w:t>
      </w:r>
    </w:p>
    <w:p w14:paraId="2C9D6D65" w14:textId="0F66F8CF" w:rsidR="003E075B" w:rsidRPr="003D5F8E" w:rsidRDefault="003E075B" w:rsidP="003D5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F8E">
        <w:rPr>
          <w:rFonts w:ascii="Times New Roman" w:hAnsi="Times New Roman" w:cs="Times New Roman"/>
          <w:sz w:val="28"/>
          <w:szCs w:val="28"/>
        </w:rPr>
        <w:t xml:space="preserve">2.2. Преподавателям, работникам и обучающимся Университета следует: </w:t>
      </w:r>
    </w:p>
    <w:p w14:paraId="28B8EFAF" w14:textId="42CF215B" w:rsidR="003E075B" w:rsidRPr="003D5F8E" w:rsidRDefault="003E075B" w:rsidP="003D5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F8E">
        <w:rPr>
          <w:rFonts w:ascii="Times New Roman" w:hAnsi="Times New Roman" w:cs="Times New Roman"/>
          <w:sz w:val="28"/>
          <w:szCs w:val="28"/>
        </w:rPr>
        <w:t>- добросовестно соблюдать и исполнять Устав</w:t>
      </w:r>
      <w:r w:rsidR="006C212A" w:rsidRPr="003D5F8E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</w:t>
      </w:r>
      <w:r w:rsidRPr="003D5F8E">
        <w:rPr>
          <w:rFonts w:ascii="Times New Roman" w:hAnsi="Times New Roman" w:cs="Times New Roman"/>
          <w:sz w:val="28"/>
          <w:szCs w:val="28"/>
        </w:rPr>
        <w:t xml:space="preserve">, Правила внутреннего трудового распорядка, Правила внутреннего распорядка обучающихся, иные локальные нормативные акты, выполнять приказы и распоряжения руководства Университета; </w:t>
      </w:r>
    </w:p>
    <w:p w14:paraId="1F3F6BD0" w14:textId="53E300C1" w:rsidR="00956E93" w:rsidRPr="003D5F8E" w:rsidRDefault="00956E93" w:rsidP="003D5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F8E">
        <w:rPr>
          <w:rFonts w:ascii="Times New Roman" w:hAnsi="Times New Roman" w:cs="Times New Roman"/>
          <w:sz w:val="28"/>
          <w:szCs w:val="28"/>
        </w:rPr>
        <w:lastRenderedPageBreak/>
        <w:t xml:space="preserve">- уважать традиции </w:t>
      </w:r>
      <w:r w:rsidR="003E020C" w:rsidRPr="003D5F8E">
        <w:rPr>
          <w:rFonts w:ascii="Times New Roman" w:hAnsi="Times New Roman" w:cs="Times New Roman"/>
          <w:sz w:val="28"/>
          <w:szCs w:val="28"/>
        </w:rPr>
        <w:t>У</w:t>
      </w:r>
      <w:r w:rsidRPr="003D5F8E">
        <w:rPr>
          <w:rFonts w:ascii="Times New Roman" w:hAnsi="Times New Roman" w:cs="Times New Roman"/>
          <w:sz w:val="28"/>
          <w:szCs w:val="28"/>
        </w:rPr>
        <w:t xml:space="preserve">ниверситета, стремиться к сохранению престижа </w:t>
      </w:r>
      <w:r w:rsidR="003E020C" w:rsidRPr="003D5F8E">
        <w:rPr>
          <w:rFonts w:ascii="Times New Roman" w:hAnsi="Times New Roman" w:cs="Times New Roman"/>
          <w:sz w:val="28"/>
          <w:szCs w:val="28"/>
        </w:rPr>
        <w:t>У</w:t>
      </w:r>
      <w:r w:rsidRPr="003D5F8E">
        <w:rPr>
          <w:rFonts w:ascii="Times New Roman" w:hAnsi="Times New Roman" w:cs="Times New Roman"/>
          <w:sz w:val="28"/>
          <w:szCs w:val="28"/>
        </w:rPr>
        <w:t xml:space="preserve">ниверситета, руководствоваться интересами </w:t>
      </w:r>
      <w:r w:rsidR="003E020C" w:rsidRPr="003D5F8E">
        <w:rPr>
          <w:rFonts w:ascii="Times New Roman" w:hAnsi="Times New Roman" w:cs="Times New Roman"/>
          <w:sz w:val="28"/>
          <w:szCs w:val="28"/>
        </w:rPr>
        <w:t>У</w:t>
      </w:r>
      <w:r w:rsidRPr="003D5F8E">
        <w:rPr>
          <w:rFonts w:ascii="Times New Roman" w:hAnsi="Times New Roman" w:cs="Times New Roman"/>
          <w:sz w:val="28"/>
          <w:szCs w:val="28"/>
        </w:rPr>
        <w:t>ниверситета, а не личными отношениями или персональной выгодой, избегать конфликта интересов;</w:t>
      </w:r>
    </w:p>
    <w:p w14:paraId="7998738A" w14:textId="77777777" w:rsidR="003E075B" w:rsidRPr="003D5F8E" w:rsidRDefault="003E075B" w:rsidP="003D5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F8E">
        <w:rPr>
          <w:rFonts w:ascii="Times New Roman" w:hAnsi="Times New Roman" w:cs="Times New Roman"/>
          <w:sz w:val="28"/>
          <w:szCs w:val="28"/>
        </w:rPr>
        <w:t xml:space="preserve">- приходить на работу и учебу без опозданий, соблюдать правила пропускной системы, установленной в Университете; </w:t>
      </w:r>
    </w:p>
    <w:p w14:paraId="357F09F3" w14:textId="52FC184B" w:rsidR="003E075B" w:rsidRPr="003D5F8E" w:rsidRDefault="003E075B" w:rsidP="003D5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F8E">
        <w:rPr>
          <w:rFonts w:ascii="Times New Roman" w:hAnsi="Times New Roman" w:cs="Times New Roman"/>
          <w:sz w:val="28"/>
          <w:szCs w:val="28"/>
        </w:rPr>
        <w:t>- соблюдать в одежде деловой стиль.</w:t>
      </w:r>
      <w:r w:rsidR="00C2758A" w:rsidRPr="003D5F8E">
        <w:rPr>
          <w:rFonts w:ascii="Times New Roman" w:hAnsi="Times New Roman" w:cs="Times New Roman"/>
          <w:sz w:val="28"/>
          <w:szCs w:val="28"/>
        </w:rPr>
        <w:t xml:space="preserve"> </w:t>
      </w:r>
      <w:r w:rsidR="003E020C" w:rsidRPr="003D5F8E">
        <w:rPr>
          <w:rFonts w:ascii="Times New Roman" w:hAnsi="Times New Roman" w:cs="Times New Roman"/>
          <w:sz w:val="28"/>
          <w:szCs w:val="28"/>
        </w:rPr>
        <w:t>Мужчины не должны находиться    в помещении в головных уборах</w:t>
      </w:r>
      <w:r w:rsidRPr="003D5F8E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BC5C8D7" w14:textId="77777777" w:rsidR="003E075B" w:rsidRPr="003D5F8E" w:rsidRDefault="003E075B" w:rsidP="003D5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F8E">
        <w:rPr>
          <w:rFonts w:ascii="Times New Roman" w:hAnsi="Times New Roman" w:cs="Times New Roman"/>
          <w:sz w:val="28"/>
          <w:szCs w:val="28"/>
        </w:rPr>
        <w:t xml:space="preserve">- соблюдать общую культуру поведения, проявлять вежливость, внимание к людям, корректность, доброжелательность, отзывчивость, пунктуальность; </w:t>
      </w:r>
    </w:p>
    <w:p w14:paraId="1C97DC97" w14:textId="59E899B8" w:rsidR="003E075B" w:rsidRPr="003D5F8E" w:rsidRDefault="003E075B" w:rsidP="003D5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F8E">
        <w:rPr>
          <w:rFonts w:ascii="Times New Roman" w:hAnsi="Times New Roman" w:cs="Times New Roman"/>
          <w:sz w:val="28"/>
          <w:szCs w:val="28"/>
        </w:rPr>
        <w:t xml:space="preserve">- </w:t>
      </w:r>
      <w:r w:rsidR="003E020C" w:rsidRPr="003D5F8E">
        <w:rPr>
          <w:rFonts w:ascii="Times New Roman" w:hAnsi="Times New Roman" w:cs="Times New Roman"/>
          <w:sz w:val="28"/>
          <w:szCs w:val="28"/>
        </w:rPr>
        <w:t>соблюдать</w:t>
      </w:r>
      <w:r w:rsidRPr="003D5F8E">
        <w:rPr>
          <w:rFonts w:ascii="Times New Roman" w:hAnsi="Times New Roman" w:cs="Times New Roman"/>
          <w:sz w:val="28"/>
          <w:szCs w:val="28"/>
        </w:rPr>
        <w:t xml:space="preserve"> культур</w:t>
      </w:r>
      <w:r w:rsidR="003E020C" w:rsidRPr="003D5F8E">
        <w:rPr>
          <w:rFonts w:ascii="Times New Roman" w:hAnsi="Times New Roman" w:cs="Times New Roman"/>
          <w:sz w:val="28"/>
          <w:szCs w:val="28"/>
        </w:rPr>
        <w:t>у</w:t>
      </w:r>
      <w:r w:rsidRPr="003D5F8E">
        <w:rPr>
          <w:rFonts w:ascii="Times New Roman" w:hAnsi="Times New Roman" w:cs="Times New Roman"/>
          <w:sz w:val="28"/>
          <w:szCs w:val="28"/>
        </w:rPr>
        <w:t xml:space="preserve"> своей речи и стил</w:t>
      </w:r>
      <w:r w:rsidR="003E020C" w:rsidRPr="003D5F8E">
        <w:rPr>
          <w:rFonts w:ascii="Times New Roman" w:hAnsi="Times New Roman" w:cs="Times New Roman"/>
          <w:sz w:val="28"/>
          <w:szCs w:val="28"/>
        </w:rPr>
        <w:t>ь</w:t>
      </w:r>
      <w:r w:rsidRPr="003D5F8E">
        <w:rPr>
          <w:rFonts w:ascii="Times New Roman" w:hAnsi="Times New Roman" w:cs="Times New Roman"/>
          <w:sz w:val="28"/>
          <w:szCs w:val="28"/>
        </w:rPr>
        <w:t xml:space="preserve"> общения; </w:t>
      </w:r>
    </w:p>
    <w:p w14:paraId="4FFCD453" w14:textId="77777777" w:rsidR="003E075B" w:rsidRPr="003D5F8E" w:rsidRDefault="003E075B" w:rsidP="003D5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F8E">
        <w:rPr>
          <w:rFonts w:ascii="Times New Roman" w:hAnsi="Times New Roman" w:cs="Times New Roman"/>
          <w:sz w:val="28"/>
          <w:szCs w:val="28"/>
        </w:rPr>
        <w:t xml:space="preserve">- обращаться друг к другу на «Вы» вне зависимости от возраста и/или должностного положения; </w:t>
      </w:r>
    </w:p>
    <w:p w14:paraId="6675B428" w14:textId="68685E65" w:rsidR="003E075B" w:rsidRPr="003D5F8E" w:rsidRDefault="003E075B" w:rsidP="003D5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F8E">
        <w:rPr>
          <w:rFonts w:ascii="Times New Roman" w:hAnsi="Times New Roman" w:cs="Times New Roman"/>
          <w:sz w:val="28"/>
          <w:szCs w:val="28"/>
        </w:rPr>
        <w:t xml:space="preserve">- уважать права и свободы иных лиц, толерантно относиться </w:t>
      </w:r>
      <w:r w:rsidR="0074626D" w:rsidRPr="003D5F8E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3D5F8E">
        <w:rPr>
          <w:rFonts w:ascii="Times New Roman" w:hAnsi="Times New Roman" w:cs="Times New Roman"/>
          <w:sz w:val="28"/>
          <w:szCs w:val="28"/>
        </w:rPr>
        <w:t xml:space="preserve">к религиозным и политическим взглядам других людей, не противоречащим конституционным принципам и ценностям; </w:t>
      </w:r>
    </w:p>
    <w:p w14:paraId="578B079D" w14:textId="77777777" w:rsidR="003E075B" w:rsidRPr="003D5F8E" w:rsidRDefault="003E075B" w:rsidP="003D5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F8E">
        <w:rPr>
          <w:rFonts w:ascii="Times New Roman" w:hAnsi="Times New Roman" w:cs="Times New Roman"/>
          <w:sz w:val="28"/>
          <w:szCs w:val="28"/>
        </w:rPr>
        <w:t xml:space="preserve">- проявлять уважительное отношение к обычаям и традициям работников и обучающихся, представляющим разные народности, учитывать особенности этнических и национальных групп; </w:t>
      </w:r>
    </w:p>
    <w:p w14:paraId="569AFD72" w14:textId="77777777" w:rsidR="003E075B" w:rsidRPr="003D5F8E" w:rsidRDefault="003E075B" w:rsidP="003D5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F8E">
        <w:rPr>
          <w:rFonts w:ascii="Times New Roman" w:hAnsi="Times New Roman" w:cs="Times New Roman"/>
          <w:sz w:val="28"/>
          <w:szCs w:val="28"/>
        </w:rPr>
        <w:t xml:space="preserve">- принимать пищу в Университете в специально предназначенных для этого местах; </w:t>
      </w:r>
    </w:p>
    <w:p w14:paraId="47F9CA72" w14:textId="4442FAE2" w:rsidR="003E075B" w:rsidRPr="003D5F8E" w:rsidRDefault="003E075B" w:rsidP="003D5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F8E">
        <w:rPr>
          <w:rFonts w:ascii="Times New Roman" w:hAnsi="Times New Roman" w:cs="Times New Roman"/>
          <w:sz w:val="28"/>
          <w:szCs w:val="28"/>
        </w:rPr>
        <w:t xml:space="preserve">- бережно относиться к имуществу, соблюдать чистоту в аудиториях </w:t>
      </w:r>
      <w:r w:rsidR="0074626D" w:rsidRPr="003D5F8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D5F8E">
        <w:rPr>
          <w:rFonts w:ascii="Times New Roman" w:hAnsi="Times New Roman" w:cs="Times New Roman"/>
          <w:sz w:val="28"/>
          <w:szCs w:val="28"/>
        </w:rPr>
        <w:t>и прочих помещениях Университета, с уважением относиться к труду хозяйственного (обслуживающего) персонала.</w:t>
      </w:r>
    </w:p>
    <w:p w14:paraId="589F9853" w14:textId="4AAB073C" w:rsidR="00C01F4F" w:rsidRPr="003D5F8E" w:rsidRDefault="00C01F4F" w:rsidP="003D5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F8E">
        <w:rPr>
          <w:rFonts w:ascii="Times New Roman" w:hAnsi="Times New Roman" w:cs="Times New Roman"/>
          <w:sz w:val="28"/>
          <w:szCs w:val="28"/>
        </w:rPr>
        <w:t>- уведомлять представителя нанимателя (работодателя) обо всех случаях обращения к ним каких-либо лиц в целях склонения к совершению коррупционных правонарушений;</w:t>
      </w:r>
    </w:p>
    <w:p w14:paraId="1E4177D8" w14:textId="25AD575F" w:rsidR="00C01F4F" w:rsidRPr="003D5F8E" w:rsidRDefault="00C01F4F" w:rsidP="003D5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F8E">
        <w:rPr>
          <w:rFonts w:ascii="Times New Roman" w:hAnsi="Times New Roman" w:cs="Times New Roman"/>
          <w:sz w:val="28"/>
          <w:szCs w:val="28"/>
        </w:rPr>
        <w:t>- принимать предусмотренные законодательством Российской Федерации меры по недопущению возникновения конфликта интересов                     и урегулированию возникших случаев конфликта интересов;</w:t>
      </w:r>
    </w:p>
    <w:p w14:paraId="62853421" w14:textId="13047A4E" w:rsidR="00372105" w:rsidRPr="003D5F8E" w:rsidRDefault="00372105" w:rsidP="003D5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F8E">
        <w:rPr>
          <w:rFonts w:ascii="Times New Roman" w:hAnsi="Times New Roman" w:cs="Times New Roman"/>
          <w:sz w:val="28"/>
          <w:szCs w:val="28"/>
        </w:rPr>
        <w:t xml:space="preserve">2.3. При проведении культурно-массовых мероприятий в Университете преподаватели, другие работники и обучающиеся оказывают поддержку </w:t>
      </w:r>
      <w:r w:rsidR="0074626D" w:rsidRPr="003D5F8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3D5F8E">
        <w:rPr>
          <w:rFonts w:ascii="Times New Roman" w:hAnsi="Times New Roman" w:cs="Times New Roman"/>
          <w:sz w:val="28"/>
          <w:szCs w:val="28"/>
        </w:rPr>
        <w:t xml:space="preserve">и содействие в их проведении и, по возможности, посещают данные мероприятия. </w:t>
      </w:r>
    </w:p>
    <w:p w14:paraId="1437B8C0" w14:textId="0D580526" w:rsidR="00372105" w:rsidRPr="003D5F8E" w:rsidRDefault="00372105" w:rsidP="003D5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F8E">
        <w:rPr>
          <w:rFonts w:ascii="Times New Roman" w:hAnsi="Times New Roman" w:cs="Times New Roman"/>
          <w:sz w:val="28"/>
          <w:szCs w:val="28"/>
        </w:rPr>
        <w:t xml:space="preserve">2.4. Во время учебных занятий и при проведении различных мероприятий (собраний, совещаний, заседаний) необходимо отключать звуковые сигналы </w:t>
      </w:r>
      <w:r w:rsidR="00D02D28" w:rsidRPr="003D5F8E">
        <w:rPr>
          <w:rFonts w:ascii="Times New Roman" w:hAnsi="Times New Roman" w:cs="Times New Roman"/>
          <w:sz w:val="28"/>
          <w:szCs w:val="28"/>
        </w:rPr>
        <w:t>средств связи</w:t>
      </w:r>
      <w:r w:rsidRPr="003D5F8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DD28CFC" w14:textId="021EFE1F" w:rsidR="000F1A0F" w:rsidRPr="003D5F8E" w:rsidRDefault="00372105" w:rsidP="003D5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F8E">
        <w:rPr>
          <w:rFonts w:ascii="Times New Roman" w:hAnsi="Times New Roman" w:cs="Times New Roman"/>
          <w:sz w:val="28"/>
          <w:szCs w:val="28"/>
        </w:rPr>
        <w:t xml:space="preserve">2.5. На мероприятиях – собраниях, заседаниях, деловых встречах, концертах – необходимо относиться к выступающим с уважением, соблюдать тишину и порядок, задавать вопросы только после окончания выступления. </w:t>
      </w:r>
    </w:p>
    <w:p w14:paraId="5806208C" w14:textId="21778B12" w:rsidR="003E075B" w:rsidRPr="003D5F8E" w:rsidRDefault="000F1A0F" w:rsidP="003D5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F8E">
        <w:rPr>
          <w:rFonts w:ascii="Times New Roman" w:hAnsi="Times New Roman" w:cs="Times New Roman"/>
          <w:sz w:val="28"/>
          <w:szCs w:val="28"/>
        </w:rPr>
        <w:t>2</w:t>
      </w:r>
      <w:r w:rsidR="00372105" w:rsidRPr="003D5F8E">
        <w:rPr>
          <w:rFonts w:ascii="Times New Roman" w:hAnsi="Times New Roman" w:cs="Times New Roman"/>
          <w:sz w:val="28"/>
          <w:szCs w:val="28"/>
        </w:rPr>
        <w:t>.6. Преподаватели, работники и обучающиеся не должны вести политическую и идеологическую агитацию на территории Университета.</w:t>
      </w:r>
    </w:p>
    <w:p w14:paraId="0183643C" w14:textId="0205A44F" w:rsidR="003E075B" w:rsidRDefault="003E075B" w:rsidP="003D5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7D1DE0" w14:textId="33EFF68A" w:rsidR="00516AB1" w:rsidRDefault="00516AB1" w:rsidP="003D5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D1E6A6" w14:textId="77777777" w:rsidR="00516AB1" w:rsidRPr="003D5F8E" w:rsidRDefault="00516AB1" w:rsidP="003D5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906095" w14:textId="77777777" w:rsidR="00840D66" w:rsidRPr="003D5F8E" w:rsidRDefault="00840D66" w:rsidP="00516A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5F8E">
        <w:rPr>
          <w:rFonts w:ascii="Times New Roman" w:hAnsi="Times New Roman" w:cs="Times New Roman"/>
          <w:sz w:val="28"/>
          <w:szCs w:val="28"/>
        </w:rPr>
        <w:lastRenderedPageBreak/>
        <w:t>3. Профессиональная этика преподавателя</w:t>
      </w:r>
    </w:p>
    <w:p w14:paraId="749B8609" w14:textId="77777777" w:rsidR="00840D66" w:rsidRPr="003D5F8E" w:rsidRDefault="00840D66" w:rsidP="003D5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CDB5EF" w14:textId="1DB5BAFE" w:rsidR="00840D66" w:rsidRPr="003D5F8E" w:rsidRDefault="00840D66" w:rsidP="003D5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F8E">
        <w:rPr>
          <w:rFonts w:ascii="Times New Roman" w:hAnsi="Times New Roman" w:cs="Times New Roman"/>
          <w:sz w:val="28"/>
          <w:szCs w:val="28"/>
        </w:rPr>
        <w:t>3.1. Преподавателю следует:</w:t>
      </w:r>
    </w:p>
    <w:p w14:paraId="5F408376" w14:textId="24AD3AAC" w:rsidR="00840D66" w:rsidRPr="003D5F8E" w:rsidRDefault="00840D66" w:rsidP="003D5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F8E">
        <w:rPr>
          <w:rFonts w:ascii="Times New Roman" w:hAnsi="Times New Roman" w:cs="Times New Roman"/>
          <w:sz w:val="28"/>
          <w:szCs w:val="28"/>
        </w:rPr>
        <w:t>- строить свои отношения с обучающимися на основе</w:t>
      </w:r>
      <w:r w:rsidR="006F575A" w:rsidRPr="003D5F8E">
        <w:rPr>
          <w:rFonts w:ascii="Times New Roman" w:hAnsi="Times New Roman" w:cs="Times New Roman"/>
          <w:sz w:val="28"/>
          <w:szCs w:val="28"/>
        </w:rPr>
        <w:t xml:space="preserve"> принципов</w:t>
      </w:r>
      <w:r w:rsidRPr="003D5F8E">
        <w:rPr>
          <w:rFonts w:ascii="Times New Roman" w:hAnsi="Times New Roman" w:cs="Times New Roman"/>
          <w:sz w:val="28"/>
          <w:szCs w:val="28"/>
        </w:rPr>
        <w:t xml:space="preserve"> взаимного уважения, требовательности к себе и обучающимся, сохранять объективность и беспристрастность; </w:t>
      </w:r>
    </w:p>
    <w:p w14:paraId="26E0FC81" w14:textId="34C344BE" w:rsidR="00840D66" w:rsidRPr="003D5F8E" w:rsidRDefault="00840D66" w:rsidP="003D5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F8E">
        <w:rPr>
          <w:rFonts w:ascii="Times New Roman" w:hAnsi="Times New Roman" w:cs="Times New Roman"/>
          <w:sz w:val="28"/>
          <w:szCs w:val="28"/>
        </w:rPr>
        <w:t xml:space="preserve">- не навязывать обучающимся своих взглядов; </w:t>
      </w:r>
    </w:p>
    <w:p w14:paraId="5D9BC7DD" w14:textId="0641F9EB" w:rsidR="006554B3" w:rsidRPr="003D5F8E" w:rsidRDefault="00840D66" w:rsidP="003D5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F8E">
        <w:rPr>
          <w:rFonts w:ascii="Times New Roman" w:hAnsi="Times New Roman" w:cs="Times New Roman"/>
          <w:sz w:val="28"/>
          <w:szCs w:val="28"/>
        </w:rPr>
        <w:t>- стремиться развивать у обучающихся такие качества, как: самостоятельность, инициативность, ответственность, критическое мышление, самоконтроль, самовоспитание, самообразование, добросовестность, честность, профессионализм, патриотизм, уважительное отношение к правам и свободам других лиц</w:t>
      </w:r>
      <w:r w:rsidR="00CD06DD" w:rsidRPr="003D5F8E">
        <w:rPr>
          <w:rFonts w:ascii="Times New Roman" w:hAnsi="Times New Roman" w:cs="Times New Roman"/>
          <w:sz w:val="28"/>
          <w:szCs w:val="28"/>
        </w:rPr>
        <w:t>.</w:t>
      </w:r>
    </w:p>
    <w:p w14:paraId="5DAE9543" w14:textId="1DCBC629" w:rsidR="00840D66" w:rsidRPr="003D5F8E" w:rsidRDefault="00840D66" w:rsidP="003D5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F8E">
        <w:rPr>
          <w:rFonts w:ascii="Times New Roman" w:hAnsi="Times New Roman" w:cs="Times New Roman"/>
          <w:sz w:val="28"/>
          <w:szCs w:val="28"/>
        </w:rPr>
        <w:t xml:space="preserve">3.2. В процессе обучения и воспитания преподаватель не вправе использовать средства воздействия на личность, которые противоречили </w:t>
      </w:r>
      <w:r w:rsidR="0074626D" w:rsidRPr="003D5F8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D5F8E">
        <w:rPr>
          <w:rFonts w:ascii="Times New Roman" w:hAnsi="Times New Roman" w:cs="Times New Roman"/>
          <w:sz w:val="28"/>
          <w:szCs w:val="28"/>
        </w:rPr>
        <w:t xml:space="preserve">бы общепринятым морально-нравственным нормам и нарушали бы интересы личности. </w:t>
      </w:r>
    </w:p>
    <w:p w14:paraId="768F9906" w14:textId="1A1B65F0" w:rsidR="00840D66" w:rsidRPr="003D5F8E" w:rsidRDefault="00840D66" w:rsidP="003D5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F8E">
        <w:rPr>
          <w:rFonts w:ascii="Times New Roman" w:hAnsi="Times New Roman" w:cs="Times New Roman"/>
          <w:sz w:val="28"/>
          <w:szCs w:val="28"/>
        </w:rPr>
        <w:t>3.3. Преподавателю не следует обсуждать с обучающимися профессиональные и личные качества, действия и поступки своих коллег</w:t>
      </w:r>
      <w:r w:rsidR="0074626D" w:rsidRPr="003D5F8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D5F8E">
        <w:rPr>
          <w:rFonts w:ascii="Times New Roman" w:hAnsi="Times New Roman" w:cs="Times New Roman"/>
          <w:sz w:val="28"/>
          <w:szCs w:val="28"/>
        </w:rPr>
        <w:t xml:space="preserve"> и других обучающихся. </w:t>
      </w:r>
    </w:p>
    <w:p w14:paraId="757BB446" w14:textId="0DA10D80" w:rsidR="003E075B" w:rsidRPr="003D5F8E" w:rsidRDefault="00840D66" w:rsidP="003D5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F8E">
        <w:rPr>
          <w:rFonts w:ascii="Times New Roman" w:hAnsi="Times New Roman" w:cs="Times New Roman"/>
          <w:sz w:val="28"/>
          <w:szCs w:val="28"/>
        </w:rPr>
        <w:t>3.4. Недопустимо прямое или косвенное высказывание, либо иные действия преподавателя в отношении обучающихся, которые могут быть расценены ими как обещание положительной оценки или привилегий в обмен на денежные средства или подарки.</w:t>
      </w:r>
    </w:p>
    <w:p w14:paraId="4D836299" w14:textId="446A574E" w:rsidR="003E075B" w:rsidRPr="003D5F8E" w:rsidRDefault="003E075B" w:rsidP="003D5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6E8772" w14:textId="58CC5631" w:rsidR="00B8291A" w:rsidRPr="003D5F8E" w:rsidRDefault="00B8291A" w:rsidP="003D5F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5F8E">
        <w:rPr>
          <w:rFonts w:ascii="Times New Roman" w:hAnsi="Times New Roman" w:cs="Times New Roman"/>
          <w:sz w:val="28"/>
          <w:szCs w:val="28"/>
        </w:rPr>
        <w:t>4. Этика поведения обучающегося</w:t>
      </w:r>
    </w:p>
    <w:p w14:paraId="321375C9" w14:textId="77777777" w:rsidR="00B8291A" w:rsidRPr="003D5F8E" w:rsidRDefault="00B8291A" w:rsidP="003D5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643A6E" w14:textId="77777777" w:rsidR="00B8291A" w:rsidRPr="003D5F8E" w:rsidRDefault="00B8291A" w:rsidP="003D5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F8E">
        <w:rPr>
          <w:rFonts w:ascii="Times New Roman" w:hAnsi="Times New Roman" w:cs="Times New Roman"/>
          <w:sz w:val="28"/>
          <w:szCs w:val="28"/>
        </w:rPr>
        <w:t xml:space="preserve">4.1. Обучающемуся следует стремиться стать достойным гражданином своего Отечества и профессионалом в избранной специальности. </w:t>
      </w:r>
    </w:p>
    <w:p w14:paraId="35902E29" w14:textId="77777777" w:rsidR="00B8291A" w:rsidRPr="003D5F8E" w:rsidRDefault="00B8291A" w:rsidP="003D5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F8E">
        <w:rPr>
          <w:rFonts w:ascii="Times New Roman" w:hAnsi="Times New Roman" w:cs="Times New Roman"/>
          <w:sz w:val="28"/>
          <w:szCs w:val="28"/>
        </w:rPr>
        <w:t xml:space="preserve">4.2. Обучающийся чтит и приумножает традиции Университета. </w:t>
      </w:r>
    </w:p>
    <w:p w14:paraId="68399859" w14:textId="5BD3CDC0" w:rsidR="007A6376" w:rsidRPr="003D5F8E" w:rsidRDefault="00B8291A" w:rsidP="003D5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F8E">
        <w:rPr>
          <w:rFonts w:ascii="Times New Roman" w:hAnsi="Times New Roman" w:cs="Times New Roman"/>
          <w:sz w:val="28"/>
          <w:szCs w:val="28"/>
        </w:rPr>
        <w:t xml:space="preserve">4.3. </w:t>
      </w:r>
      <w:r w:rsidR="007A6376" w:rsidRPr="003D5F8E">
        <w:rPr>
          <w:rFonts w:ascii="Times New Roman" w:hAnsi="Times New Roman" w:cs="Times New Roman"/>
          <w:sz w:val="28"/>
          <w:szCs w:val="28"/>
        </w:rPr>
        <w:t>Обучающемуся следует воздерживаться от совершения поступков, умаляющих честь и достоинство обучающихся Университета.</w:t>
      </w:r>
    </w:p>
    <w:p w14:paraId="335E767B" w14:textId="12C03C2D" w:rsidR="00B8291A" w:rsidRPr="003D5F8E" w:rsidRDefault="00B8291A" w:rsidP="003D5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F8E">
        <w:rPr>
          <w:rFonts w:ascii="Times New Roman" w:hAnsi="Times New Roman" w:cs="Times New Roman"/>
          <w:sz w:val="28"/>
          <w:szCs w:val="28"/>
        </w:rPr>
        <w:t>4.</w:t>
      </w:r>
      <w:r w:rsidR="00501203" w:rsidRPr="003D5F8E">
        <w:rPr>
          <w:rFonts w:ascii="Times New Roman" w:hAnsi="Times New Roman" w:cs="Times New Roman"/>
          <w:sz w:val="28"/>
          <w:szCs w:val="28"/>
        </w:rPr>
        <w:t>4</w:t>
      </w:r>
      <w:r w:rsidRPr="003D5F8E">
        <w:rPr>
          <w:rFonts w:ascii="Times New Roman" w:hAnsi="Times New Roman" w:cs="Times New Roman"/>
          <w:sz w:val="28"/>
          <w:szCs w:val="28"/>
        </w:rPr>
        <w:t xml:space="preserve">. Обучающийся добросовестно относится ко всем видам учебных занятий и формам контроля, не допускает проявлений нечестности, недисциплинированности, обмана и мошенничества в учебном процессе. </w:t>
      </w:r>
    </w:p>
    <w:p w14:paraId="7F622C2B" w14:textId="3D9C750F" w:rsidR="00B8291A" w:rsidRPr="003D5F8E" w:rsidRDefault="00B8291A" w:rsidP="003D5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F8E">
        <w:rPr>
          <w:rFonts w:ascii="Times New Roman" w:hAnsi="Times New Roman" w:cs="Times New Roman"/>
          <w:sz w:val="28"/>
          <w:szCs w:val="28"/>
        </w:rPr>
        <w:t>4.</w:t>
      </w:r>
      <w:r w:rsidR="00501203" w:rsidRPr="003D5F8E">
        <w:rPr>
          <w:rFonts w:ascii="Times New Roman" w:hAnsi="Times New Roman" w:cs="Times New Roman"/>
          <w:sz w:val="28"/>
          <w:szCs w:val="28"/>
        </w:rPr>
        <w:t>5</w:t>
      </w:r>
      <w:r w:rsidRPr="003D5F8E">
        <w:rPr>
          <w:rFonts w:ascii="Times New Roman" w:hAnsi="Times New Roman" w:cs="Times New Roman"/>
          <w:sz w:val="28"/>
          <w:szCs w:val="28"/>
        </w:rPr>
        <w:t xml:space="preserve">. Во время учебных занятий обучающийся может использовать электронные устройства только для целей, связанных с учебным процессом. </w:t>
      </w:r>
    </w:p>
    <w:p w14:paraId="365B483A" w14:textId="57527F48" w:rsidR="00B8291A" w:rsidRPr="003D5F8E" w:rsidRDefault="00B8291A" w:rsidP="003D5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F8E">
        <w:rPr>
          <w:rFonts w:ascii="Times New Roman" w:hAnsi="Times New Roman" w:cs="Times New Roman"/>
          <w:sz w:val="28"/>
          <w:szCs w:val="28"/>
        </w:rPr>
        <w:t>4.</w:t>
      </w:r>
      <w:r w:rsidR="00501203" w:rsidRPr="003D5F8E">
        <w:rPr>
          <w:rFonts w:ascii="Times New Roman" w:hAnsi="Times New Roman" w:cs="Times New Roman"/>
          <w:sz w:val="28"/>
          <w:szCs w:val="28"/>
        </w:rPr>
        <w:t>6</w:t>
      </w:r>
      <w:r w:rsidRPr="003D5F8E">
        <w:rPr>
          <w:rFonts w:ascii="Times New Roman" w:hAnsi="Times New Roman" w:cs="Times New Roman"/>
          <w:sz w:val="28"/>
          <w:szCs w:val="28"/>
        </w:rPr>
        <w:t xml:space="preserve">. Основной принцип, которым руководствуются обучающиеся, - взаимное уважение, справедливость и честность в отношениях между членами коллектива обучающихся. Не допускаются грубость, сквернословие, ущемление чести и достоинства других лиц, нанесение им морального </w:t>
      </w:r>
      <w:r w:rsidR="00050AAE" w:rsidRPr="003D5F8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D5F8E">
        <w:rPr>
          <w:rFonts w:ascii="Times New Roman" w:hAnsi="Times New Roman" w:cs="Times New Roman"/>
          <w:sz w:val="28"/>
          <w:szCs w:val="28"/>
        </w:rPr>
        <w:t xml:space="preserve">или материального ущерба, совершение противоправных действий. </w:t>
      </w:r>
    </w:p>
    <w:p w14:paraId="03C366C9" w14:textId="305E1576" w:rsidR="00B8291A" w:rsidRPr="003D5F8E" w:rsidRDefault="00B8291A" w:rsidP="003D5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F8E">
        <w:rPr>
          <w:rFonts w:ascii="Times New Roman" w:hAnsi="Times New Roman" w:cs="Times New Roman"/>
          <w:sz w:val="28"/>
          <w:szCs w:val="28"/>
        </w:rPr>
        <w:t>4.</w:t>
      </w:r>
      <w:r w:rsidR="00501203" w:rsidRPr="003D5F8E">
        <w:rPr>
          <w:rFonts w:ascii="Times New Roman" w:hAnsi="Times New Roman" w:cs="Times New Roman"/>
          <w:sz w:val="28"/>
          <w:szCs w:val="28"/>
        </w:rPr>
        <w:t>7</w:t>
      </w:r>
      <w:r w:rsidRPr="003D5F8E">
        <w:rPr>
          <w:rFonts w:ascii="Times New Roman" w:hAnsi="Times New Roman" w:cs="Times New Roman"/>
          <w:sz w:val="28"/>
          <w:szCs w:val="28"/>
        </w:rPr>
        <w:t xml:space="preserve">. Поощряются различные формы общения обучающихся разных групп, институтов и т.д. – совместное обсуждение и решение учебных вопросов, выполнение проектов, участие в массовых молодежных мероприятиях и конкурсах, проведение досуговых мероприятий. </w:t>
      </w:r>
    </w:p>
    <w:p w14:paraId="4D9BAB0C" w14:textId="1619EA16" w:rsidR="00B8291A" w:rsidRPr="003D5F8E" w:rsidRDefault="00B8291A" w:rsidP="003D5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F8E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501203" w:rsidRPr="003D5F8E">
        <w:rPr>
          <w:rFonts w:ascii="Times New Roman" w:hAnsi="Times New Roman" w:cs="Times New Roman"/>
          <w:sz w:val="28"/>
          <w:szCs w:val="28"/>
        </w:rPr>
        <w:t>8</w:t>
      </w:r>
      <w:r w:rsidRPr="003D5F8E">
        <w:rPr>
          <w:rFonts w:ascii="Times New Roman" w:hAnsi="Times New Roman" w:cs="Times New Roman"/>
          <w:sz w:val="28"/>
          <w:szCs w:val="28"/>
        </w:rPr>
        <w:t>. Обучающийся, проживающий в общежитии Университета, обязан:</w:t>
      </w:r>
    </w:p>
    <w:p w14:paraId="1815BD68" w14:textId="74DE8748" w:rsidR="00B8291A" w:rsidRPr="003D5F8E" w:rsidRDefault="00B8291A" w:rsidP="003D5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F8E">
        <w:rPr>
          <w:rFonts w:ascii="Times New Roman" w:hAnsi="Times New Roman" w:cs="Times New Roman"/>
          <w:sz w:val="28"/>
          <w:szCs w:val="28"/>
        </w:rPr>
        <w:t xml:space="preserve">- выполнять все правила проживания в общежитии, связанные </w:t>
      </w:r>
      <w:r w:rsidR="00050AAE" w:rsidRPr="003D5F8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3D5F8E">
        <w:rPr>
          <w:rFonts w:ascii="Times New Roman" w:hAnsi="Times New Roman" w:cs="Times New Roman"/>
          <w:sz w:val="28"/>
          <w:szCs w:val="28"/>
        </w:rPr>
        <w:t xml:space="preserve">с соблюдением санитарно-гигиенического режима, благоустройства общежития и прилегающей к нему территории; </w:t>
      </w:r>
    </w:p>
    <w:p w14:paraId="3EA42F5E" w14:textId="32455E04" w:rsidR="003E075B" w:rsidRPr="003D5F8E" w:rsidRDefault="00B8291A" w:rsidP="003D5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F8E">
        <w:rPr>
          <w:rFonts w:ascii="Times New Roman" w:hAnsi="Times New Roman" w:cs="Times New Roman"/>
          <w:sz w:val="28"/>
          <w:szCs w:val="28"/>
        </w:rPr>
        <w:t xml:space="preserve">- своевременно вносить плату за проживание, бережно относиться </w:t>
      </w:r>
      <w:r w:rsidR="00050AAE" w:rsidRPr="003D5F8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3D5F8E">
        <w:rPr>
          <w:rFonts w:ascii="Times New Roman" w:hAnsi="Times New Roman" w:cs="Times New Roman"/>
          <w:sz w:val="28"/>
          <w:szCs w:val="28"/>
        </w:rPr>
        <w:t>к предоставляемому на время обучения жилью и имуществу.</w:t>
      </w:r>
    </w:p>
    <w:p w14:paraId="1D947819" w14:textId="77777777" w:rsidR="002F2122" w:rsidRPr="003D5F8E" w:rsidRDefault="002F2122" w:rsidP="003D5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7FB4B7" w14:textId="2DD96C44" w:rsidR="00916E05" w:rsidRPr="003D5F8E" w:rsidRDefault="00916E05" w:rsidP="003D5F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5F8E">
        <w:rPr>
          <w:rFonts w:ascii="Times New Roman" w:hAnsi="Times New Roman" w:cs="Times New Roman"/>
          <w:sz w:val="28"/>
          <w:szCs w:val="28"/>
        </w:rPr>
        <w:t>5. Взаимоотношения между обучающимися и преподавателями</w:t>
      </w:r>
    </w:p>
    <w:p w14:paraId="745DDC6C" w14:textId="77777777" w:rsidR="00916E05" w:rsidRPr="003D5F8E" w:rsidRDefault="00916E05" w:rsidP="003D5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C1C76F" w14:textId="77777777" w:rsidR="00916E05" w:rsidRPr="003D5F8E" w:rsidRDefault="00916E05" w:rsidP="003D5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F8E">
        <w:rPr>
          <w:rFonts w:ascii="Times New Roman" w:hAnsi="Times New Roman" w:cs="Times New Roman"/>
          <w:sz w:val="28"/>
          <w:szCs w:val="28"/>
        </w:rPr>
        <w:t xml:space="preserve">5.1. Обучающиеся должны приходить на занятия вовремя. Опоздавшие допускаются к занятиям только с разрешения преподавателя. </w:t>
      </w:r>
    </w:p>
    <w:p w14:paraId="0FF8861B" w14:textId="77777777" w:rsidR="00916E05" w:rsidRPr="003D5F8E" w:rsidRDefault="00916E05" w:rsidP="003D5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F8E">
        <w:rPr>
          <w:rFonts w:ascii="Times New Roman" w:hAnsi="Times New Roman" w:cs="Times New Roman"/>
          <w:sz w:val="28"/>
          <w:szCs w:val="28"/>
        </w:rPr>
        <w:t xml:space="preserve">5.2. Обучающиеся приветствуют преподавателя стоя. </w:t>
      </w:r>
    </w:p>
    <w:p w14:paraId="6D5F66A0" w14:textId="77777777" w:rsidR="00916E05" w:rsidRPr="003D5F8E" w:rsidRDefault="00916E05" w:rsidP="003D5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F8E">
        <w:rPr>
          <w:rFonts w:ascii="Times New Roman" w:hAnsi="Times New Roman" w:cs="Times New Roman"/>
          <w:sz w:val="28"/>
          <w:szCs w:val="28"/>
        </w:rPr>
        <w:t xml:space="preserve">5.3. Обучающиеся не должны: </w:t>
      </w:r>
    </w:p>
    <w:p w14:paraId="56A02B95" w14:textId="77777777" w:rsidR="00916E05" w:rsidRPr="003D5F8E" w:rsidRDefault="00916E05" w:rsidP="003D5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F8E">
        <w:rPr>
          <w:rFonts w:ascii="Times New Roman" w:hAnsi="Times New Roman" w:cs="Times New Roman"/>
          <w:sz w:val="28"/>
          <w:szCs w:val="28"/>
        </w:rPr>
        <w:t xml:space="preserve">- пререкаться во время занятий, вести себя развязно или фамильярно; </w:t>
      </w:r>
    </w:p>
    <w:p w14:paraId="48126845" w14:textId="2A00220F" w:rsidR="00916E05" w:rsidRPr="003D5F8E" w:rsidRDefault="00916E05" w:rsidP="003D5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F8E">
        <w:rPr>
          <w:rFonts w:ascii="Times New Roman" w:hAnsi="Times New Roman" w:cs="Times New Roman"/>
          <w:sz w:val="28"/>
          <w:szCs w:val="28"/>
        </w:rPr>
        <w:t xml:space="preserve">- обсуждать с преподавателем чьи-либо оценки, кроме собственных. </w:t>
      </w:r>
    </w:p>
    <w:p w14:paraId="195A2ACA" w14:textId="77777777" w:rsidR="00916E05" w:rsidRPr="003D5F8E" w:rsidRDefault="00916E05" w:rsidP="003D5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F8E">
        <w:rPr>
          <w:rFonts w:ascii="Times New Roman" w:hAnsi="Times New Roman" w:cs="Times New Roman"/>
          <w:sz w:val="28"/>
          <w:szCs w:val="28"/>
        </w:rPr>
        <w:t xml:space="preserve">5.4. Если обучающемуся необходимо пообщаться с преподавателем вне учебных занятий, следует соблюдать следующие правила: </w:t>
      </w:r>
    </w:p>
    <w:p w14:paraId="53E4555D" w14:textId="77777777" w:rsidR="00916E05" w:rsidRPr="003D5F8E" w:rsidRDefault="00916E05" w:rsidP="003D5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F8E">
        <w:rPr>
          <w:rFonts w:ascii="Times New Roman" w:hAnsi="Times New Roman" w:cs="Times New Roman"/>
          <w:sz w:val="28"/>
          <w:szCs w:val="28"/>
        </w:rPr>
        <w:t>- необходимо знать должность, имя, отчество и фамилию преподавателя;</w:t>
      </w:r>
    </w:p>
    <w:p w14:paraId="25E06929" w14:textId="01F6B55A" w:rsidR="00916E05" w:rsidRPr="003D5F8E" w:rsidRDefault="00916E05" w:rsidP="003D5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F8E">
        <w:rPr>
          <w:rFonts w:ascii="Times New Roman" w:hAnsi="Times New Roman" w:cs="Times New Roman"/>
          <w:sz w:val="28"/>
          <w:szCs w:val="28"/>
        </w:rPr>
        <w:t xml:space="preserve">- внимательно прочитать информацию, размещенную на сайте Университета или на кафедральных стендах, прежде чем войти на кафедру </w:t>
      </w:r>
      <w:r w:rsidR="00050AAE" w:rsidRPr="003D5F8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3D5F8E">
        <w:rPr>
          <w:rFonts w:ascii="Times New Roman" w:hAnsi="Times New Roman" w:cs="Times New Roman"/>
          <w:sz w:val="28"/>
          <w:szCs w:val="28"/>
        </w:rPr>
        <w:t xml:space="preserve">и задавать вопросы; </w:t>
      </w:r>
    </w:p>
    <w:p w14:paraId="315EFE1C" w14:textId="702FDFBA" w:rsidR="00916E05" w:rsidRPr="003D5F8E" w:rsidRDefault="00916E05" w:rsidP="003D5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F8E">
        <w:rPr>
          <w:rFonts w:ascii="Times New Roman" w:hAnsi="Times New Roman" w:cs="Times New Roman"/>
          <w:sz w:val="28"/>
          <w:szCs w:val="28"/>
        </w:rPr>
        <w:t xml:space="preserve">- учитывать, что преподаватель должен заниматься с обучающимися </w:t>
      </w:r>
      <w:r w:rsidR="00050AAE" w:rsidRPr="003D5F8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3D5F8E">
        <w:rPr>
          <w:rFonts w:ascii="Times New Roman" w:hAnsi="Times New Roman" w:cs="Times New Roman"/>
          <w:sz w:val="28"/>
          <w:szCs w:val="28"/>
        </w:rPr>
        <w:t xml:space="preserve">в следующих случаях: </w:t>
      </w:r>
    </w:p>
    <w:p w14:paraId="370B5B6B" w14:textId="77777777" w:rsidR="00916E05" w:rsidRPr="003D5F8E" w:rsidRDefault="00916E05" w:rsidP="003D5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F8E">
        <w:rPr>
          <w:rFonts w:ascii="Times New Roman" w:hAnsi="Times New Roman" w:cs="Times New Roman"/>
          <w:sz w:val="28"/>
          <w:szCs w:val="28"/>
        </w:rPr>
        <w:t xml:space="preserve">на занятиях – согласно расписанию; </w:t>
      </w:r>
    </w:p>
    <w:p w14:paraId="47CD14CC" w14:textId="77777777" w:rsidR="00916E05" w:rsidRPr="003D5F8E" w:rsidRDefault="00916E05" w:rsidP="003D5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F8E">
        <w:rPr>
          <w:rFonts w:ascii="Times New Roman" w:hAnsi="Times New Roman" w:cs="Times New Roman"/>
          <w:sz w:val="28"/>
          <w:szCs w:val="28"/>
        </w:rPr>
        <w:t xml:space="preserve">на консультации – согласно расписанию; </w:t>
      </w:r>
    </w:p>
    <w:p w14:paraId="5E2A3C15" w14:textId="77777777" w:rsidR="00916E05" w:rsidRPr="003D5F8E" w:rsidRDefault="00916E05" w:rsidP="003D5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F8E">
        <w:rPr>
          <w:rFonts w:ascii="Times New Roman" w:hAnsi="Times New Roman" w:cs="Times New Roman"/>
          <w:sz w:val="28"/>
          <w:szCs w:val="28"/>
        </w:rPr>
        <w:t xml:space="preserve">на зачетах и экзаменах – согласно расписанию (включая пересдачи); </w:t>
      </w:r>
    </w:p>
    <w:p w14:paraId="319C6800" w14:textId="77777777" w:rsidR="00916E05" w:rsidRPr="003D5F8E" w:rsidRDefault="00916E05" w:rsidP="003D5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F8E">
        <w:rPr>
          <w:rFonts w:ascii="Times New Roman" w:hAnsi="Times New Roman" w:cs="Times New Roman"/>
          <w:sz w:val="28"/>
          <w:szCs w:val="28"/>
        </w:rPr>
        <w:t xml:space="preserve">во время, назначенное по индивидуальной договоренности; </w:t>
      </w:r>
    </w:p>
    <w:p w14:paraId="266149F6" w14:textId="77777777" w:rsidR="00916E05" w:rsidRPr="003D5F8E" w:rsidRDefault="00916E05" w:rsidP="003D5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F8E">
        <w:rPr>
          <w:rFonts w:ascii="Times New Roman" w:hAnsi="Times New Roman" w:cs="Times New Roman"/>
          <w:sz w:val="28"/>
          <w:szCs w:val="28"/>
        </w:rPr>
        <w:t xml:space="preserve">во время проведения различных студенческих мероприятий (культурно-массовых, спортивных мероприятий, научных студенческих конференций, заседаний научных студенческих кружков и др.). </w:t>
      </w:r>
    </w:p>
    <w:p w14:paraId="45655F2A" w14:textId="77777777" w:rsidR="00916E05" w:rsidRPr="003D5F8E" w:rsidRDefault="00916E05" w:rsidP="003D5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F8E">
        <w:rPr>
          <w:rFonts w:ascii="Times New Roman" w:hAnsi="Times New Roman" w:cs="Times New Roman"/>
          <w:sz w:val="28"/>
          <w:szCs w:val="28"/>
        </w:rPr>
        <w:t xml:space="preserve">5.5. Преподаватель по просьбе обучающегося обязан обосновать выставленную ему оценку. </w:t>
      </w:r>
    </w:p>
    <w:p w14:paraId="0193DBE1" w14:textId="2A97A4AA" w:rsidR="006C5CE1" w:rsidRPr="003D5F8E" w:rsidRDefault="00916E05" w:rsidP="003D5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F8E">
        <w:rPr>
          <w:rFonts w:ascii="Times New Roman" w:hAnsi="Times New Roman" w:cs="Times New Roman"/>
          <w:sz w:val="28"/>
          <w:szCs w:val="28"/>
        </w:rPr>
        <w:t>5.6. В случае индивидуального конфликта с преподавателем обучающийся может обратиться к заведующему кафедрой с просьбой разрешить сдать экзамен другому преподавателю. Вопрос о замене преподавателя решается ректором Университета на основании представления заведующего кафедрой.</w:t>
      </w:r>
    </w:p>
    <w:p w14:paraId="1694D8C4" w14:textId="674C83DC" w:rsidR="008D787D" w:rsidRPr="003D5F8E" w:rsidRDefault="008D787D" w:rsidP="003D5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37C70E" w14:textId="7BB14B06" w:rsidR="008D787D" w:rsidRPr="003D5F8E" w:rsidRDefault="008D787D" w:rsidP="003D5F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5F8E">
        <w:rPr>
          <w:rFonts w:ascii="Times New Roman" w:hAnsi="Times New Roman" w:cs="Times New Roman"/>
          <w:sz w:val="28"/>
          <w:szCs w:val="28"/>
        </w:rPr>
        <w:t>6. Этика поведения работника Университета</w:t>
      </w:r>
    </w:p>
    <w:p w14:paraId="1644BAB9" w14:textId="77777777" w:rsidR="008D787D" w:rsidRPr="003D5F8E" w:rsidRDefault="008D787D" w:rsidP="003D5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7ED32A" w14:textId="77777777" w:rsidR="008D787D" w:rsidRPr="003D5F8E" w:rsidRDefault="008D787D" w:rsidP="003D5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F8E">
        <w:rPr>
          <w:rFonts w:ascii="Times New Roman" w:hAnsi="Times New Roman" w:cs="Times New Roman"/>
          <w:sz w:val="28"/>
          <w:szCs w:val="28"/>
        </w:rPr>
        <w:t xml:space="preserve">6.1. Отношения внутри коллектива Университета строятся на основе идеалов сплоченности, взаимовыручки, сотрудничества, поддержания благоприятного климата во имя интересов Университета в целом. </w:t>
      </w:r>
    </w:p>
    <w:p w14:paraId="4242483A" w14:textId="77777777" w:rsidR="008D787D" w:rsidRPr="003D5F8E" w:rsidRDefault="008D787D" w:rsidP="003D5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F8E">
        <w:rPr>
          <w:rFonts w:ascii="Times New Roman" w:hAnsi="Times New Roman" w:cs="Times New Roman"/>
          <w:sz w:val="28"/>
          <w:szCs w:val="28"/>
        </w:rPr>
        <w:lastRenderedPageBreak/>
        <w:t xml:space="preserve">6.2. Основной принцип, которым руководствуются работники, – взаимное уважение, основанное на деловой этике, справедливости и честности в отношениях между членами коллектива. </w:t>
      </w:r>
    </w:p>
    <w:p w14:paraId="484FD44C" w14:textId="348492CD" w:rsidR="005E74DB" w:rsidRPr="003D5F8E" w:rsidRDefault="008D787D" w:rsidP="003D5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F8E">
        <w:rPr>
          <w:rFonts w:ascii="Times New Roman" w:hAnsi="Times New Roman" w:cs="Times New Roman"/>
          <w:sz w:val="28"/>
          <w:szCs w:val="28"/>
        </w:rPr>
        <w:t xml:space="preserve">6.3. Работник должен содействовать укреплению репутации Университета и воздерживаться от поведения, которое может нанести </w:t>
      </w:r>
      <w:r w:rsidR="00E13AF4" w:rsidRPr="003D5F8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D5F8E">
        <w:rPr>
          <w:rFonts w:ascii="Times New Roman" w:hAnsi="Times New Roman" w:cs="Times New Roman"/>
          <w:sz w:val="28"/>
          <w:szCs w:val="28"/>
        </w:rPr>
        <w:t xml:space="preserve">ей ущерб. </w:t>
      </w:r>
    </w:p>
    <w:p w14:paraId="56BF836F" w14:textId="60A5D512" w:rsidR="005E74DB" w:rsidRPr="003D5F8E" w:rsidRDefault="008D787D" w:rsidP="003D5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F8E">
        <w:rPr>
          <w:rFonts w:ascii="Times New Roman" w:hAnsi="Times New Roman" w:cs="Times New Roman"/>
          <w:sz w:val="28"/>
          <w:szCs w:val="28"/>
        </w:rPr>
        <w:t xml:space="preserve">6.4. Работнику следует контролировать свое поведение, чувства </w:t>
      </w:r>
      <w:r w:rsidR="00E13AF4" w:rsidRPr="003D5F8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3D5F8E">
        <w:rPr>
          <w:rFonts w:ascii="Times New Roman" w:hAnsi="Times New Roman" w:cs="Times New Roman"/>
          <w:sz w:val="28"/>
          <w:szCs w:val="28"/>
        </w:rPr>
        <w:t>и эмоции, не позволяя личным симпатиям или антипатиям, настроению влиять на служебные решения</w:t>
      </w:r>
      <w:r w:rsidR="005E74DB" w:rsidRPr="003D5F8E">
        <w:rPr>
          <w:rFonts w:ascii="Times New Roman" w:hAnsi="Times New Roman" w:cs="Times New Roman"/>
          <w:sz w:val="28"/>
          <w:szCs w:val="28"/>
        </w:rPr>
        <w:t>.</w:t>
      </w:r>
      <w:r w:rsidRPr="003D5F8E">
        <w:rPr>
          <w:rFonts w:ascii="Times New Roman" w:hAnsi="Times New Roman" w:cs="Times New Roman"/>
          <w:sz w:val="28"/>
          <w:szCs w:val="28"/>
        </w:rPr>
        <w:t xml:space="preserve"> </w:t>
      </w:r>
      <w:r w:rsidR="005E74DB" w:rsidRPr="003D5F8E">
        <w:rPr>
          <w:rFonts w:ascii="Times New Roman" w:hAnsi="Times New Roman" w:cs="Times New Roman"/>
          <w:sz w:val="28"/>
          <w:szCs w:val="28"/>
        </w:rPr>
        <w:t>О</w:t>
      </w:r>
      <w:r w:rsidRPr="003D5F8E">
        <w:rPr>
          <w:rFonts w:ascii="Times New Roman" w:hAnsi="Times New Roman" w:cs="Times New Roman"/>
          <w:sz w:val="28"/>
          <w:szCs w:val="28"/>
        </w:rPr>
        <w:t xml:space="preserve">динаково корректно обращаться с коллегами, руководством и обучающимися, независимо от их служебного </w:t>
      </w:r>
      <w:r w:rsidR="00E13AF4" w:rsidRPr="003D5F8E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3D5F8E">
        <w:rPr>
          <w:rFonts w:ascii="Times New Roman" w:hAnsi="Times New Roman" w:cs="Times New Roman"/>
          <w:sz w:val="28"/>
          <w:szCs w:val="28"/>
        </w:rPr>
        <w:t xml:space="preserve">или социального положения. </w:t>
      </w:r>
    </w:p>
    <w:p w14:paraId="132ED975" w14:textId="77777777" w:rsidR="005E74DB" w:rsidRPr="003D5F8E" w:rsidRDefault="008D787D" w:rsidP="003D5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F8E">
        <w:rPr>
          <w:rFonts w:ascii="Times New Roman" w:hAnsi="Times New Roman" w:cs="Times New Roman"/>
          <w:sz w:val="28"/>
          <w:szCs w:val="28"/>
        </w:rPr>
        <w:t>6.5. В процессе делового телефонного общения рекомендуется соблюдать следующие правила:</w:t>
      </w:r>
    </w:p>
    <w:p w14:paraId="6D5338D5" w14:textId="77777777" w:rsidR="005E74DB" w:rsidRPr="003D5F8E" w:rsidRDefault="005E74DB" w:rsidP="003D5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F8E">
        <w:rPr>
          <w:rFonts w:ascii="Times New Roman" w:hAnsi="Times New Roman" w:cs="Times New Roman"/>
          <w:sz w:val="28"/>
          <w:szCs w:val="28"/>
        </w:rPr>
        <w:t>-</w:t>
      </w:r>
      <w:r w:rsidR="008D787D" w:rsidRPr="003D5F8E">
        <w:rPr>
          <w:rFonts w:ascii="Times New Roman" w:hAnsi="Times New Roman" w:cs="Times New Roman"/>
          <w:sz w:val="28"/>
          <w:szCs w:val="28"/>
        </w:rPr>
        <w:t xml:space="preserve"> на входящие звонки отвечать быстро, конкретно, при ответе называть свою фамилию, имя и должность; </w:t>
      </w:r>
    </w:p>
    <w:p w14:paraId="7320C5E3" w14:textId="0AC6210D" w:rsidR="005E74DB" w:rsidRPr="003D5F8E" w:rsidRDefault="005E74DB" w:rsidP="003D5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F8E">
        <w:rPr>
          <w:rFonts w:ascii="Times New Roman" w:hAnsi="Times New Roman" w:cs="Times New Roman"/>
          <w:sz w:val="28"/>
          <w:szCs w:val="28"/>
        </w:rPr>
        <w:t>-</w:t>
      </w:r>
      <w:r w:rsidR="008D787D" w:rsidRPr="003D5F8E">
        <w:rPr>
          <w:rFonts w:ascii="Times New Roman" w:hAnsi="Times New Roman" w:cs="Times New Roman"/>
          <w:sz w:val="28"/>
          <w:szCs w:val="28"/>
        </w:rPr>
        <w:t xml:space="preserve"> при звонке в подразделения Университета следует представиться собеседнику (назвать свое имя и отчество и/или должность </w:t>
      </w:r>
      <w:r w:rsidR="00E13AF4" w:rsidRPr="003D5F8E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8D787D" w:rsidRPr="003D5F8E">
        <w:rPr>
          <w:rFonts w:ascii="Times New Roman" w:hAnsi="Times New Roman" w:cs="Times New Roman"/>
          <w:sz w:val="28"/>
          <w:szCs w:val="28"/>
        </w:rPr>
        <w:t xml:space="preserve">и/или наименование подразделения), а также поинтересоваться, может </w:t>
      </w:r>
      <w:r w:rsidR="00E13AF4" w:rsidRPr="003D5F8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D787D" w:rsidRPr="003D5F8E">
        <w:rPr>
          <w:rFonts w:ascii="Times New Roman" w:hAnsi="Times New Roman" w:cs="Times New Roman"/>
          <w:sz w:val="28"/>
          <w:szCs w:val="28"/>
        </w:rPr>
        <w:t xml:space="preserve">ли собеседник в данный момент уделить время для разговора; </w:t>
      </w:r>
    </w:p>
    <w:p w14:paraId="0ABBD8BB" w14:textId="77777777" w:rsidR="005E74DB" w:rsidRPr="003D5F8E" w:rsidRDefault="005E74DB" w:rsidP="003D5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F8E">
        <w:rPr>
          <w:rFonts w:ascii="Times New Roman" w:hAnsi="Times New Roman" w:cs="Times New Roman"/>
          <w:sz w:val="28"/>
          <w:szCs w:val="28"/>
        </w:rPr>
        <w:t>-</w:t>
      </w:r>
      <w:r w:rsidR="008D787D" w:rsidRPr="003D5F8E">
        <w:rPr>
          <w:rFonts w:ascii="Times New Roman" w:hAnsi="Times New Roman" w:cs="Times New Roman"/>
          <w:sz w:val="28"/>
          <w:szCs w:val="28"/>
        </w:rPr>
        <w:t xml:space="preserve"> при звонке в другие организации следует представиться (назвать свою фамилию, имя и отчество, должность, название Университета), уточнить, удобно ли собеседнику разговаривать в данный момент; </w:t>
      </w:r>
    </w:p>
    <w:p w14:paraId="01AAF69A" w14:textId="77777777" w:rsidR="005E74DB" w:rsidRPr="003D5F8E" w:rsidRDefault="005E74DB" w:rsidP="003D5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F8E">
        <w:rPr>
          <w:rFonts w:ascii="Times New Roman" w:hAnsi="Times New Roman" w:cs="Times New Roman"/>
          <w:sz w:val="28"/>
          <w:szCs w:val="28"/>
        </w:rPr>
        <w:t>-</w:t>
      </w:r>
      <w:r w:rsidR="008D787D" w:rsidRPr="003D5F8E">
        <w:rPr>
          <w:rFonts w:ascii="Times New Roman" w:hAnsi="Times New Roman" w:cs="Times New Roman"/>
          <w:sz w:val="28"/>
          <w:szCs w:val="28"/>
        </w:rPr>
        <w:t xml:space="preserve"> заканчивать разговор, как правило, должен позвонивший; </w:t>
      </w:r>
    </w:p>
    <w:p w14:paraId="279A97DB" w14:textId="77777777" w:rsidR="005E74DB" w:rsidRPr="003D5F8E" w:rsidRDefault="005E74DB" w:rsidP="003D5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F8E">
        <w:rPr>
          <w:rFonts w:ascii="Times New Roman" w:hAnsi="Times New Roman" w:cs="Times New Roman"/>
          <w:sz w:val="28"/>
          <w:szCs w:val="28"/>
        </w:rPr>
        <w:t>-</w:t>
      </w:r>
      <w:r w:rsidR="008D787D" w:rsidRPr="003D5F8E">
        <w:rPr>
          <w:rFonts w:ascii="Times New Roman" w:hAnsi="Times New Roman" w:cs="Times New Roman"/>
          <w:sz w:val="28"/>
          <w:szCs w:val="28"/>
        </w:rPr>
        <w:t xml:space="preserve"> если вопрос, по которому работнику необходимо связаться с коллегами или внешними представителями, не является срочным, следует отдавать предпочтение связи по электронной почте. </w:t>
      </w:r>
    </w:p>
    <w:p w14:paraId="22C601B0" w14:textId="21E0B562" w:rsidR="005E74DB" w:rsidRPr="003D5F8E" w:rsidRDefault="008D787D" w:rsidP="003D5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F8E">
        <w:rPr>
          <w:rFonts w:ascii="Times New Roman" w:hAnsi="Times New Roman" w:cs="Times New Roman"/>
          <w:sz w:val="28"/>
          <w:szCs w:val="28"/>
        </w:rPr>
        <w:t xml:space="preserve">6.6. Работнику следует воздерживаться от негативных высказываний относительно деловых качеств, поведения и личной жизни своих </w:t>
      </w:r>
      <w:r w:rsidR="00E070B6" w:rsidRPr="003D5F8E">
        <w:rPr>
          <w:rFonts w:ascii="Times New Roman" w:hAnsi="Times New Roman" w:cs="Times New Roman"/>
          <w:sz w:val="28"/>
          <w:szCs w:val="28"/>
        </w:rPr>
        <w:t xml:space="preserve">коллег,  </w:t>
      </w:r>
      <w:r w:rsidR="00E13AF4" w:rsidRPr="003D5F8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D5F8E">
        <w:rPr>
          <w:rFonts w:ascii="Times New Roman" w:hAnsi="Times New Roman" w:cs="Times New Roman"/>
          <w:sz w:val="28"/>
          <w:szCs w:val="28"/>
        </w:rPr>
        <w:t xml:space="preserve">не участвующих в беседе. </w:t>
      </w:r>
    </w:p>
    <w:p w14:paraId="23EBF878" w14:textId="4E44CD86" w:rsidR="006344A3" w:rsidRPr="003D5F8E" w:rsidRDefault="008D787D" w:rsidP="003D5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F8E">
        <w:rPr>
          <w:rFonts w:ascii="Times New Roman" w:hAnsi="Times New Roman" w:cs="Times New Roman"/>
          <w:sz w:val="28"/>
          <w:szCs w:val="28"/>
        </w:rPr>
        <w:t xml:space="preserve">6.7. Работник может открыто высказывать свое мнение и обращаться </w:t>
      </w:r>
      <w:r w:rsidR="00E13AF4" w:rsidRPr="003D5F8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D5F8E">
        <w:rPr>
          <w:rFonts w:ascii="Times New Roman" w:hAnsi="Times New Roman" w:cs="Times New Roman"/>
          <w:sz w:val="28"/>
          <w:szCs w:val="28"/>
        </w:rPr>
        <w:t xml:space="preserve">с заявлениями и предложениями к руководству Университета и структурных подразделений по вопросам учебно-воспитательной, научной работы </w:t>
      </w:r>
      <w:r w:rsidR="00E13AF4" w:rsidRPr="003D5F8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D5F8E">
        <w:rPr>
          <w:rFonts w:ascii="Times New Roman" w:hAnsi="Times New Roman" w:cs="Times New Roman"/>
          <w:sz w:val="28"/>
          <w:szCs w:val="28"/>
        </w:rPr>
        <w:t xml:space="preserve">и организации внутренней жизни Университета. </w:t>
      </w:r>
    </w:p>
    <w:p w14:paraId="76FCBEA7" w14:textId="77777777" w:rsidR="006344A3" w:rsidRPr="003D5F8E" w:rsidRDefault="008D787D" w:rsidP="003D5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F8E">
        <w:rPr>
          <w:rFonts w:ascii="Times New Roman" w:hAnsi="Times New Roman" w:cs="Times New Roman"/>
          <w:sz w:val="28"/>
          <w:szCs w:val="28"/>
        </w:rPr>
        <w:t xml:space="preserve">6.8. Работнику следует избегать вовлечения в конфликтные ситуации, которые могут нанести ущерб его личному авторитету и деловой репутации, либо авторитету и репутации Университета. </w:t>
      </w:r>
    </w:p>
    <w:p w14:paraId="64F848FB" w14:textId="77777777" w:rsidR="006344A3" w:rsidRPr="003D5F8E" w:rsidRDefault="008D787D" w:rsidP="003D5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F8E">
        <w:rPr>
          <w:rFonts w:ascii="Times New Roman" w:hAnsi="Times New Roman" w:cs="Times New Roman"/>
          <w:sz w:val="28"/>
          <w:szCs w:val="28"/>
        </w:rPr>
        <w:t xml:space="preserve">6.9. Для предупреждения и разрешения конфликтной ситуации работнику следует: </w:t>
      </w:r>
    </w:p>
    <w:p w14:paraId="5A7E3578" w14:textId="77777777" w:rsidR="006344A3" w:rsidRPr="003D5F8E" w:rsidRDefault="006344A3" w:rsidP="003D5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F8E">
        <w:rPr>
          <w:rFonts w:ascii="Times New Roman" w:hAnsi="Times New Roman" w:cs="Times New Roman"/>
          <w:sz w:val="28"/>
          <w:szCs w:val="28"/>
        </w:rPr>
        <w:t>-</w:t>
      </w:r>
      <w:r w:rsidR="008D787D" w:rsidRPr="003D5F8E">
        <w:rPr>
          <w:rFonts w:ascii="Times New Roman" w:hAnsi="Times New Roman" w:cs="Times New Roman"/>
          <w:sz w:val="28"/>
          <w:szCs w:val="28"/>
        </w:rPr>
        <w:t xml:space="preserve"> доложить непосредственному руководителю о возникшем конфликте или об угрозе его возникновения; </w:t>
      </w:r>
    </w:p>
    <w:p w14:paraId="19B2E64C" w14:textId="77777777" w:rsidR="006344A3" w:rsidRPr="003D5F8E" w:rsidRDefault="006344A3" w:rsidP="003D5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F8E">
        <w:rPr>
          <w:rFonts w:ascii="Times New Roman" w:hAnsi="Times New Roman" w:cs="Times New Roman"/>
          <w:sz w:val="28"/>
          <w:szCs w:val="28"/>
        </w:rPr>
        <w:t>-</w:t>
      </w:r>
      <w:r w:rsidR="008D787D" w:rsidRPr="003D5F8E">
        <w:rPr>
          <w:rFonts w:ascii="Times New Roman" w:hAnsi="Times New Roman" w:cs="Times New Roman"/>
          <w:sz w:val="28"/>
          <w:szCs w:val="28"/>
        </w:rPr>
        <w:t xml:space="preserve"> прекратить сомнительные, компрометирующие межличностные отношения; </w:t>
      </w:r>
    </w:p>
    <w:p w14:paraId="3EDB1116" w14:textId="77777777" w:rsidR="006344A3" w:rsidRPr="003D5F8E" w:rsidRDefault="006344A3" w:rsidP="003D5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F8E">
        <w:rPr>
          <w:rFonts w:ascii="Times New Roman" w:hAnsi="Times New Roman" w:cs="Times New Roman"/>
          <w:sz w:val="28"/>
          <w:szCs w:val="28"/>
        </w:rPr>
        <w:t>-</w:t>
      </w:r>
      <w:r w:rsidR="008D787D" w:rsidRPr="003D5F8E">
        <w:rPr>
          <w:rFonts w:ascii="Times New Roman" w:hAnsi="Times New Roman" w:cs="Times New Roman"/>
          <w:sz w:val="28"/>
          <w:szCs w:val="28"/>
        </w:rPr>
        <w:t xml:space="preserve"> вести себя достойно, действовать в строгом соответствии со своими должностными обязанностями, принципами и нормами профессиональной этики; </w:t>
      </w:r>
    </w:p>
    <w:p w14:paraId="3E012AEB" w14:textId="77777777" w:rsidR="006344A3" w:rsidRPr="003D5F8E" w:rsidRDefault="006344A3" w:rsidP="003D5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F8E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8D787D" w:rsidRPr="003D5F8E">
        <w:rPr>
          <w:rFonts w:ascii="Times New Roman" w:hAnsi="Times New Roman" w:cs="Times New Roman"/>
          <w:sz w:val="28"/>
          <w:szCs w:val="28"/>
        </w:rPr>
        <w:t xml:space="preserve"> принимать меры по преодолению негативных последствий конфликтных ситуаций. </w:t>
      </w:r>
    </w:p>
    <w:p w14:paraId="00787F39" w14:textId="77777777" w:rsidR="006344A3" w:rsidRPr="003D5F8E" w:rsidRDefault="008D787D" w:rsidP="003D5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F8E">
        <w:rPr>
          <w:rFonts w:ascii="Times New Roman" w:hAnsi="Times New Roman" w:cs="Times New Roman"/>
          <w:sz w:val="28"/>
          <w:szCs w:val="28"/>
        </w:rPr>
        <w:t xml:space="preserve">6.10. Руководитель структурного подразделения обязан принять необходимые меры, направленные на разрешение конфликта. </w:t>
      </w:r>
    </w:p>
    <w:p w14:paraId="7D6B72A6" w14:textId="2123A622" w:rsidR="008D787D" w:rsidRDefault="008D787D" w:rsidP="003D5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F8E">
        <w:rPr>
          <w:rFonts w:ascii="Times New Roman" w:hAnsi="Times New Roman" w:cs="Times New Roman"/>
          <w:sz w:val="28"/>
          <w:szCs w:val="28"/>
        </w:rPr>
        <w:t>6.11. Руководителю структурного подразделения следует быть образцом профессионализма, служить примером справедливости, доброжелательности и внимательности к людям, способствовать формированию в коллективе благоприятного для эффективной работы морально-психологического климата. Руководитель структурного подразделения не вправе перекладывать свою ответственность на коллег и подчиненных.</w:t>
      </w:r>
    </w:p>
    <w:p w14:paraId="6FA91E65" w14:textId="77777777" w:rsidR="00516AB1" w:rsidRPr="003D5F8E" w:rsidRDefault="00516AB1" w:rsidP="003D5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BC5161" w14:textId="53F840D5" w:rsidR="007A4FB9" w:rsidRPr="003D5F8E" w:rsidRDefault="007A4FB9" w:rsidP="00BF75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5F8E">
        <w:rPr>
          <w:rFonts w:ascii="Times New Roman" w:hAnsi="Times New Roman" w:cs="Times New Roman"/>
          <w:sz w:val="28"/>
          <w:szCs w:val="28"/>
        </w:rPr>
        <w:t>7. Этические правила взаимодействия с внешними структурами, партнерами и средствами массовой информации</w:t>
      </w:r>
    </w:p>
    <w:p w14:paraId="50FB4E50" w14:textId="77777777" w:rsidR="007A4FB9" w:rsidRPr="003D5F8E" w:rsidRDefault="007A4FB9" w:rsidP="003D5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0033C2" w14:textId="54BEAC12" w:rsidR="007A4FB9" w:rsidRPr="003D5F8E" w:rsidRDefault="007A4FB9" w:rsidP="003D5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F8E">
        <w:rPr>
          <w:rFonts w:ascii="Times New Roman" w:hAnsi="Times New Roman" w:cs="Times New Roman"/>
          <w:sz w:val="28"/>
          <w:szCs w:val="28"/>
        </w:rPr>
        <w:t xml:space="preserve">7.1. При взаимодействии с внешними структурами Университет, </w:t>
      </w:r>
      <w:r w:rsidR="00E13AF4" w:rsidRPr="003D5F8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3D5F8E">
        <w:rPr>
          <w:rFonts w:ascii="Times New Roman" w:hAnsi="Times New Roman" w:cs="Times New Roman"/>
          <w:sz w:val="28"/>
          <w:szCs w:val="28"/>
        </w:rPr>
        <w:t>его структурные подразделения, преподаватели, работники и обучающиеся руководствуются:</w:t>
      </w:r>
    </w:p>
    <w:p w14:paraId="1633DF27" w14:textId="77777777" w:rsidR="007A4FB9" w:rsidRPr="003D5F8E" w:rsidRDefault="007A4FB9" w:rsidP="003D5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F8E">
        <w:rPr>
          <w:rFonts w:ascii="Times New Roman" w:hAnsi="Times New Roman" w:cs="Times New Roman"/>
          <w:sz w:val="28"/>
          <w:szCs w:val="28"/>
        </w:rPr>
        <w:t xml:space="preserve">- высокими стандартами деловой этики; </w:t>
      </w:r>
    </w:p>
    <w:p w14:paraId="4E25903B" w14:textId="77777777" w:rsidR="007A4FB9" w:rsidRPr="003D5F8E" w:rsidRDefault="007A4FB9" w:rsidP="003D5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F8E">
        <w:rPr>
          <w:rFonts w:ascii="Times New Roman" w:hAnsi="Times New Roman" w:cs="Times New Roman"/>
          <w:sz w:val="28"/>
          <w:szCs w:val="28"/>
        </w:rPr>
        <w:t xml:space="preserve">- принципом достоверности предоставляемой информации; </w:t>
      </w:r>
    </w:p>
    <w:p w14:paraId="3C3EFC75" w14:textId="77777777" w:rsidR="007A4FB9" w:rsidRPr="003D5F8E" w:rsidRDefault="007A4FB9" w:rsidP="003D5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F8E">
        <w:rPr>
          <w:rFonts w:ascii="Times New Roman" w:hAnsi="Times New Roman" w:cs="Times New Roman"/>
          <w:sz w:val="28"/>
          <w:szCs w:val="28"/>
        </w:rPr>
        <w:t xml:space="preserve">- принципом приоритета решения разногласий и споров посредством переговоров и поиска компромиссов. </w:t>
      </w:r>
    </w:p>
    <w:p w14:paraId="46F9311E" w14:textId="3FD3CB91" w:rsidR="007A4FB9" w:rsidRPr="003D5F8E" w:rsidRDefault="007A4FB9" w:rsidP="003D5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F8E">
        <w:rPr>
          <w:rFonts w:ascii="Times New Roman" w:hAnsi="Times New Roman" w:cs="Times New Roman"/>
          <w:sz w:val="28"/>
          <w:szCs w:val="28"/>
        </w:rPr>
        <w:t xml:space="preserve">7.2. При взаимодействии со средствами массовой информации преподаватели, работники и обучающиеся Университета: </w:t>
      </w:r>
    </w:p>
    <w:p w14:paraId="6360F069" w14:textId="1FAC392E" w:rsidR="007A4FB9" w:rsidRPr="003D5F8E" w:rsidRDefault="007A4FB9" w:rsidP="003D5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F8E">
        <w:rPr>
          <w:rFonts w:ascii="Times New Roman" w:hAnsi="Times New Roman" w:cs="Times New Roman"/>
          <w:sz w:val="28"/>
          <w:szCs w:val="28"/>
        </w:rPr>
        <w:t xml:space="preserve">- действуют в интересах Университета, поддерживают его имидж, </w:t>
      </w:r>
      <w:r w:rsidR="00E13AF4" w:rsidRPr="003D5F8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3D5F8E">
        <w:rPr>
          <w:rFonts w:ascii="Times New Roman" w:hAnsi="Times New Roman" w:cs="Times New Roman"/>
          <w:sz w:val="28"/>
          <w:szCs w:val="28"/>
        </w:rPr>
        <w:t xml:space="preserve">не предпринимают действий, наносящих урон интересам Университета; </w:t>
      </w:r>
    </w:p>
    <w:p w14:paraId="11059BFE" w14:textId="77777777" w:rsidR="007A4FB9" w:rsidRPr="003D5F8E" w:rsidRDefault="007A4FB9" w:rsidP="003D5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F8E">
        <w:rPr>
          <w:rFonts w:ascii="Times New Roman" w:hAnsi="Times New Roman" w:cs="Times New Roman"/>
          <w:sz w:val="28"/>
          <w:szCs w:val="28"/>
        </w:rPr>
        <w:t xml:space="preserve">- воздерживаются от дискредитации Университета; </w:t>
      </w:r>
    </w:p>
    <w:p w14:paraId="32D97401" w14:textId="77777777" w:rsidR="007A4FB9" w:rsidRPr="003D5F8E" w:rsidRDefault="007A4FB9" w:rsidP="003D5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F8E">
        <w:rPr>
          <w:rFonts w:ascii="Times New Roman" w:hAnsi="Times New Roman" w:cs="Times New Roman"/>
          <w:sz w:val="28"/>
          <w:szCs w:val="28"/>
        </w:rPr>
        <w:t xml:space="preserve">- не допускают использования не по назначению информации, полученной в ходе выполнения своих обязанностей; </w:t>
      </w:r>
    </w:p>
    <w:p w14:paraId="771FB083" w14:textId="6C4B1D0A" w:rsidR="007A4FB9" w:rsidRPr="003D5F8E" w:rsidRDefault="007A4FB9" w:rsidP="003D5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F8E">
        <w:rPr>
          <w:rFonts w:ascii="Times New Roman" w:hAnsi="Times New Roman" w:cs="Times New Roman"/>
          <w:sz w:val="28"/>
          <w:szCs w:val="28"/>
        </w:rPr>
        <w:t>- не допускают распространения недостоверной информации.</w:t>
      </w:r>
    </w:p>
    <w:p w14:paraId="4C2B0B1E" w14:textId="77777777" w:rsidR="0018062A" w:rsidRPr="003D5F8E" w:rsidRDefault="0018062A" w:rsidP="003D5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A89BF2" w14:textId="60E12921" w:rsidR="00AC2033" w:rsidRPr="003D5F8E" w:rsidRDefault="00AC2033" w:rsidP="00BF75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5F8E">
        <w:rPr>
          <w:rFonts w:ascii="Times New Roman" w:hAnsi="Times New Roman" w:cs="Times New Roman"/>
          <w:sz w:val="28"/>
          <w:szCs w:val="28"/>
        </w:rPr>
        <w:t>8. Обеспечение соблюдения требований Кодекса</w:t>
      </w:r>
    </w:p>
    <w:p w14:paraId="7329F579" w14:textId="77777777" w:rsidR="00AC2033" w:rsidRPr="003D5F8E" w:rsidRDefault="00AC2033" w:rsidP="003D5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AAFD4F" w14:textId="1EE7A698" w:rsidR="00AC2033" w:rsidRPr="003D5F8E" w:rsidRDefault="00AC2033" w:rsidP="003D5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F8E">
        <w:rPr>
          <w:rFonts w:ascii="Times New Roman" w:hAnsi="Times New Roman" w:cs="Times New Roman"/>
          <w:sz w:val="28"/>
          <w:szCs w:val="28"/>
        </w:rPr>
        <w:t xml:space="preserve">8.1. </w:t>
      </w:r>
      <w:r w:rsidR="00F82D80" w:rsidRPr="003D5F8E">
        <w:rPr>
          <w:rFonts w:ascii="Times New Roman" w:hAnsi="Times New Roman" w:cs="Times New Roman"/>
          <w:sz w:val="28"/>
          <w:szCs w:val="28"/>
        </w:rPr>
        <w:t>Для рассмотрения вопросов, связанных с нарушением этических норм и правил, установленных настоящим Кодексом, создается Комиссия по вопросам этики (далее – Комиссия).</w:t>
      </w:r>
    </w:p>
    <w:p w14:paraId="28CD12F8" w14:textId="6BFBAB76" w:rsidR="00A65776" w:rsidRPr="003D5F8E" w:rsidRDefault="00AC2033" w:rsidP="003D5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F8E">
        <w:rPr>
          <w:rFonts w:ascii="Times New Roman" w:hAnsi="Times New Roman" w:cs="Times New Roman"/>
          <w:sz w:val="28"/>
          <w:szCs w:val="28"/>
        </w:rPr>
        <w:t>8.2. Состав Комисси</w:t>
      </w:r>
      <w:r w:rsidR="00AF0807" w:rsidRPr="003D5F8E">
        <w:rPr>
          <w:rFonts w:ascii="Times New Roman" w:hAnsi="Times New Roman" w:cs="Times New Roman"/>
          <w:sz w:val="28"/>
          <w:szCs w:val="28"/>
        </w:rPr>
        <w:t>и</w:t>
      </w:r>
      <w:r w:rsidRPr="003D5F8E">
        <w:rPr>
          <w:rFonts w:ascii="Times New Roman" w:hAnsi="Times New Roman" w:cs="Times New Roman"/>
          <w:sz w:val="28"/>
          <w:szCs w:val="28"/>
        </w:rPr>
        <w:t>, а также положени</w:t>
      </w:r>
      <w:r w:rsidR="00AF0807" w:rsidRPr="003D5F8E">
        <w:rPr>
          <w:rFonts w:ascii="Times New Roman" w:hAnsi="Times New Roman" w:cs="Times New Roman"/>
          <w:sz w:val="28"/>
          <w:szCs w:val="28"/>
        </w:rPr>
        <w:t>е</w:t>
      </w:r>
      <w:r w:rsidRPr="003D5F8E">
        <w:rPr>
          <w:rFonts w:ascii="Times New Roman" w:hAnsi="Times New Roman" w:cs="Times New Roman"/>
          <w:sz w:val="28"/>
          <w:szCs w:val="28"/>
        </w:rPr>
        <w:t xml:space="preserve"> о деятельности Комисси</w:t>
      </w:r>
      <w:r w:rsidR="00AF0807" w:rsidRPr="003D5F8E">
        <w:rPr>
          <w:rFonts w:ascii="Times New Roman" w:hAnsi="Times New Roman" w:cs="Times New Roman"/>
          <w:sz w:val="28"/>
          <w:szCs w:val="28"/>
        </w:rPr>
        <w:t>и</w:t>
      </w:r>
      <w:r w:rsidRPr="003D5F8E">
        <w:rPr>
          <w:rFonts w:ascii="Times New Roman" w:hAnsi="Times New Roman" w:cs="Times New Roman"/>
          <w:sz w:val="28"/>
          <w:szCs w:val="28"/>
        </w:rPr>
        <w:t xml:space="preserve"> утверждаются приказом ректора Университета. </w:t>
      </w:r>
    </w:p>
    <w:p w14:paraId="297B2EBD" w14:textId="132C0AB0" w:rsidR="00AF0807" w:rsidRPr="003D5F8E" w:rsidRDefault="00AC2033" w:rsidP="003D5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F8E">
        <w:rPr>
          <w:rFonts w:ascii="Times New Roman" w:hAnsi="Times New Roman" w:cs="Times New Roman"/>
          <w:sz w:val="28"/>
          <w:szCs w:val="28"/>
        </w:rPr>
        <w:t xml:space="preserve">8.3. </w:t>
      </w:r>
      <w:r w:rsidR="00F82D80" w:rsidRPr="003D5F8E">
        <w:rPr>
          <w:rFonts w:ascii="Times New Roman" w:hAnsi="Times New Roman" w:cs="Times New Roman"/>
          <w:sz w:val="28"/>
          <w:szCs w:val="28"/>
        </w:rPr>
        <w:t>Несоблюдение требований настоящего Кодекса является основанием для привлечения преподавателей, работников и обучающихся Университета к дисциплинарной ответственности.</w:t>
      </w:r>
    </w:p>
    <w:p w14:paraId="6978439C" w14:textId="045B966B" w:rsidR="00AF0807" w:rsidRPr="003D5F8E" w:rsidRDefault="00AC2033" w:rsidP="003D5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F8E">
        <w:rPr>
          <w:rFonts w:ascii="Times New Roman" w:hAnsi="Times New Roman" w:cs="Times New Roman"/>
          <w:sz w:val="28"/>
          <w:szCs w:val="28"/>
        </w:rPr>
        <w:t xml:space="preserve">8.4. Соблюдение обучающимися положений Кодекса учитывается при решении вопроса о направлении на стажировку в другие учебные </w:t>
      </w:r>
      <w:r w:rsidR="002A3177" w:rsidRPr="003D5F8E">
        <w:rPr>
          <w:rFonts w:ascii="Times New Roman" w:hAnsi="Times New Roman" w:cs="Times New Roman"/>
          <w:sz w:val="28"/>
          <w:szCs w:val="28"/>
        </w:rPr>
        <w:t xml:space="preserve">заведения,  </w:t>
      </w:r>
      <w:r w:rsidR="0097644A" w:rsidRPr="003D5F8E">
        <w:rPr>
          <w:rFonts w:ascii="Times New Roman" w:hAnsi="Times New Roman" w:cs="Times New Roman"/>
          <w:sz w:val="28"/>
          <w:szCs w:val="28"/>
        </w:rPr>
        <w:t xml:space="preserve">   </w:t>
      </w:r>
      <w:r w:rsidRPr="003D5F8E">
        <w:rPr>
          <w:rFonts w:ascii="Times New Roman" w:hAnsi="Times New Roman" w:cs="Times New Roman"/>
          <w:sz w:val="28"/>
          <w:szCs w:val="28"/>
        </w:rPr>
        <w:t xml:space="preserve">в характеристике, выдаваемой после окончания вуза, в рекомендации </w:t>
      </w:r>
      <w:r w:rsidR="0097644A" w:rsidRPr="003D5F8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3D5F8E">
        <w:rPr>
          <w:rFonts w:ascii="Times New Roman" w:hAnsi="Times New Roman" w:cs="Times New Roman"/>
          <w:sz w:val="28"/>
          <w:szCs w:val="28"/>
        </w:rPr>
        <w:t xml:space="preserve">для поступления в аспирантуру, а также при решении вопросов поощрения или наложения дисциплинарных взысканий. </w:t>
      </w:r>
    </w:p>
    <w:p w14:paraId="61B8F6C9" w14:textId="1A0D993E" w:rsidR="00AC2033" w:rsidRPr="003D5F8E" w:rsidRDefault="00AC2033" w:rsidP="003D5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F8E">
        <w:rPr>
          <w:rFonts w:ascii="Times New Roman" w:hAnsi="Times New Roman" w:cs="Times New Roman"/>
          <w:sz w:val="28"/>
          <w:szCs w:val="28"/>
        </w:rPr>
        <w:lastRenderedPageBreak/>
        <w:t>8.5. Соблюдение преподавателями и работниками положений Кодекса учитывается при проведении аттестации, выборных и конкурсных процедур, формировании кадрового резерва для выдвижения на вышестоящие должности, а также при решении вопросов поощрения или наложения дисциплинарных взысканий.</w:t>
      </w:r>
    </w:p>
    <w:p w14:paraId="14E81085" w14:textId="77777777" w:rsidR="00E070B6" w:rsidRPr="003D5F8E" w:rsidRDefault="00E070B6" w:rsidP="003D5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E261AE" w14:textId="4CDEC733" w:rsidR="000C00D9" w:rsidRPr="003D5F8E" w:rsidRDefault="00507EA8" w:rsidP="00BF75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5F8E">
        <w:rPr>
          <w:rFonts w:ascii="Times New Roman" w:hAnsi="Times New Roman" w:cs="Times New Roman"/>
          <w:sz w:val="28"/>
          <w:szCs w:val="28"/>
        </w:rPr>
        <w:t>9</w:t>
      </w:r>
      <w:r w:rsidR="000C00D9" w:rsidRPr="003D5F8E">
        <w:rPr>
          <w:rFonts w:ascii="Times New Roman" w:hAnsi="Times New Roman" w:cs="Times New Roman"/>
          <w:sz w:val="28"/>
          <w:szCs w:val="28"/>
        </w:rPr>
        <w:t>. Заключительные положения</w:t>
      </w:r>
    </w:p>
    <w:p w14:paraId="54C21D28" w14:textId="77777777" w:rsidR="000C00D9" w:rsidRPr="003D5F8E" w:rsidRDefault="000C00D9" w:rsidP="003D5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D287CE" w14:textId="1A40C8A5" w:rsidR="000C00D9" w:rsidRDefault="00507EA8" w:rsidP="003D5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840">
        <w:rPr>
          <w:rFonts w:ascii="Times New Roman" w:hAnsi="Times New Roman" w:cs="Times New Roman"/>
          <w:sz w:val="28"/>
          <w:szCs w:val="28"/>
        </w:rPr>
        <w:t>9</w:t>
      </w:r>
      <w:r w:rsidR="000C00D9" w:rsidRPr="00A33840">
        <w:rPr>
          <w:rFonts w:ascii="Times New Roman" w:hAnsi="Times New Roman" w:cs="Times New Roman"/>
          <w:sz w:val="28"/>
          <w:szCs w:val="28"/>
        </w:rPr>
        <w:t xml:space="preserve">.1. </w:t>
      </w:r>
      <w:r w:rsidR="00A33840" w:rsidRPr="00A33840">
        <w:rPr>
          <w:rFonts w:ascii="Times New Roman" w:hAnsi="Times New Roman" w:cs="Times New Roman"/>
          <w:sz w:val="28"/>
          <w:szCs w:val="28"/>
        </w:rPr>
        <w:t xml:space="preserve">Кодекс этики и служебного поведения работников и обучающихся </w:t>
      </w:r>
      <w:r w:rsidR="001A294D">
        <w:rPr>
          <w:rFonts w:ascii="Times New Roman" w:hAnsi="Times New Roman" w:cs="Times New Roman"/>
          <w:sz w:val="28"/>
          <w:szCs w:val="28"/>
        </w:rPr>
        <w:t>утверждается</w:t>
      </w:r>
      <w:r w:rsidR="000C00D9" w:rsidRPr="003D5F8E">
        <w:rPr>
          <w:rFonts w:ascii="Times New Roman" w:hAnsi="Times New Roman" w:cs="Times New Roman"/>
          <w:sz w:val="28"/>
          <w:szCs w:val="28"/>
        </w:rPr>
        <w:t xml:space="preserve"> Ученым Советом Университета, </w:t>
      </w:r>
      <w:r w:rsidR="001A294D">
        <w:rPr>
          <w:rFonts w:ascii="Times New Roman" w:hAnsi="Times New Roman" w:cs="Times New Roman"/>
          <w:sz w:val="28"/>
          <w:szCs w:val="28"/>
        </w:rPr>
        <w:t>вводится в действие</w:t>
      </w:r>
      <w:r w:rsidR="000C00D9" w:rsidRPr="003D5F8E">
        <w:rPr>
          <w:rFonts w:ascii="Times New Roman" w:hAnsi="Times New Roman" w:cs="Times New Roman"/>
          <w:sz w:val="28"/>
          <w:szCs w:val="28"/>
        </w:rPr>
        <w:t xml:space="preserve"> приказом Университет</w:t>
      </w:r>
      <w:r w:rsidR="00496430" w:rsidRPr="003D5F8E">
        <w:rPr>
          <w:rFonts w:ascii="Times New Roman" w:hAnsi="Times New Roman" w:cs="Times New Roman"/>
          <w:sz w:val="28"/>
          <w:szCs w:val="28"/>
        </w:rPr>
        <w:t>а</w:t>
      </w:r>
      <w:r w:rsidR="000C00D9" w:rsidRPr="003D5F8E">
        <w:rPr>
          <w:rFonts w:ascii="Times New Roman" w:hAnsi="Times New Roman" w:cs="Times New Roman"/>
          <w:sz w:val="28"/>
          <w:szCs w:val="28"/>
        </w:rPr>
        <w:t xml:space="preserve"> и в течение двух рабочих недель размещается на официальном сайте Университета. </w:t>
      </w:r>
    </w:p>
    <w:p w14:paraId="099E93BC" w14:textId="027D5118" w:rsidR="00516AB1" w:rsidRDefault="00516AB1" w:rsidP="003D5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9CC76F" w14:textId="77777777" w:rsidR="00516AB1" w:rsidRDefault="00516AB1" w:rsidP="003D5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E06C2D" w14:textId="11A2CFC5" w:rsidR="00516AB1" w:rsidRDefault="00516AB1" w:rsidP="003D5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F54FD9" w14:textId="77777777" w:rsidR="00516AB1" w:rsidRDefault="00516AB1" w:rsidP="00516A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E46">
        <w:rPr>
          <w:rFonts w:ascii="Times New Roman" w:eastAsia="Times New Roman" w:hAnsi="Times New Roman" w:cs="Times New Roman"/>
          <w:sz w:val="28"/>
          <w:szCs w:val="28"/>
        </w:rPr>
        <w:t xml:space="preserve">Начальник отдела </w:t>
      </w:r>
    </w:p>
    <w:p w14:paraId="1F05071C" w14:textId="77777777" w:rsidR="00516AB1" w:rsidRPr="00447E46" w:rsidRDefault="00516AB1" w:rsidP="00516A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E46">
        <w:rPr>
          <w:rFonts w:ascii="Times New Roman" w:eastAsia="Times New Roman" w:hAnsi="Times New Roman" w:cs="Times New Roman"/>
          <w:sz w:val="28"/>
          <w:szCs w:val="28"/>
        </w:rPr>
        <w:t xml:space="preserve">по профилактике коррупции </w:t>
      </w:r>
    </w:p>
    <w:p w14:paraId="1EEE7765" w14:textId="654E9C06" w:rsidR="00516AB1" w:rsidRDefault="00516AB1" w:rsidP="00516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E46">
        <w:rPr>
          <w:rFonts w:ascii="Times New Roman" w:eastAsia="Times New Roman" w:hAnsi="Times New Roman" w:cs="Times New Roman"/>
          <w:sz w:val="28"/>
          <w:szCs w:val="28"/>
        </w:rPr>
        <w:t>и охране труда                                                                                     В.В. Кирпенко</w:t>
      </w:r>
    </w:p>
    <w:p w14:paraId="2E096EBE" w14:textId="77777777" w:rsidR="00516AB1" w:rsidRPr="003D5F8E" w:rsidRDefault="00516AB1" w:rsidP="00516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16AB1" w:rsidRPr="003D5F8E" w:rsidSect="00516AB1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4476D" w14:textId="77777777" w:rsidR="00415D73" w:rsidRDefault="00415D73" w:rsidP="003B3CE3">
      <w:pPr>
        <w:spacing w:after="0" w:line="240" w:lineRule="auto"/>
      </w:pPr>
      <w:r>
        <w:separator/>
      </w:r>
    </w:p>
  </w:endnote>
  <w:endnote w:type="continuationSeparator" w:id="0">
    <w:p w14:paraId="4364B4D7" w14:textId="77777777" w:rsidR="00415D73" w:rsidRDefault="00415D73" w:rsidP="003B3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EA14D" w14:textId="77777777" w:rsidR="00415D73" w:rsidRDefault="00415D73" w:rsidP="003B3CE3">
      <w:pPr>
        <w:spacing w:after="0" w:line="240" w:lineRule="auto"/>
      </w:pPr>
      <w:r>
        <w:separator/>
      </w:r>
    </w:p>
  </w:footnote>
  <w:footnote w:type="continuationSeparator" w:id="0">
    <w:p w14:paraId="4DD9D9AB" w14:textId="77777777" w:rsidR="00415D73" w:rsidRDefault="00415D73" w:rsidP="003B3C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93495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50C1200" w14:textId="15A64D77" w:rsidR="003B3CE3" w:rsidRPr="003B3CE3" w:rsidRDefault="003B3CE3" w:rsidP="003B3CE3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B3CE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B3CE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B3CE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3B3CE3">
          <w:rPr>
            <w:rFonts w:ascii="Times New Roman" w:hAnsi="Times New Roman" w:cs="Times New Roman"/>
            <w:sz w:val="28"/>
            <w:szCs w:val="28"/>
          </w:rPr>
          <w:t>2</w:t>
        </w:r>
        <w:r w:rsidRPr="003B3CE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42D"/>
    <w:rsid w:val="00027898"/>
    <w:rsid w:val="000320C2"/>
    <w:rsid w:val="00050AAE"/>
    <w:rsid w:val="00091482"/>
    <w:rsid w:val="000B25AE"/>
    <w:rsid w:val="000C00D9"/>
    <w:rsid w:val="000E6A10"/>
    <w:rsid w:val="000F1A0F"/>
    <w:rsid w:val="0015306E"/>
    <w:rsid w:val="00153B7C"/>
    <w:rsid w:val="001647E4"/>
    <w:rsid w:val="0018062A"/>
    <w:rsid w:val="001A294D"/>
    <w:rsid w:val="001C161D"/>
    <w:rsid w:val="001E259F"/>
    <w:rsid w:val="00234330"/>
    <w:rsid w:val="002528BC"/>
    <w:rsid w:val="0025439D"/>
    <w:rsid w:val="00256E82"/>
    <w:rsid w:val="00257105"/>
    <w:rsid w:val="00270D76"/>
    <w:rsid w:val="00272C22"/>
    <w:rsid w:val="002855BE"/>
    <w:rsid w:val="002A3177"/>
    <w:rsid w:val="002B4929"/>
    <w:rsid w:val="002C5B83"/>
    <w:rsid w:val="002F2122"/>
    <w:rsid w:val="00354E41"/>
    <w:rsid w:val="00372105"/>
    <w:rsid w:val="00391CC7"/>
    <w:rsid w:val="00394225"/>
    <w:rsid w:val="00396C8C"/>
    <w:rsid w:val="003B1628"/>
    <w:rsid w:val="003B3CE3"/>
    <w:rsid w:val="003C68BD"/>
    <w:rsid w:val="003D5F8E"/>
    <w:rsid w:val="003E020C"/>
    <w:rsid w:val="003E06C0"/>
    <w:rsid w:val="003E075B"/>
    <w:rsid w:val="003E3B9F"/>
    <w:rsid w:val="0040005E"/>
    <w:rsid w:val="00411D64"/>
    <w:rsid w:val="0041269A"/>
    <w:rsid w:val="00415D73"/>
    <w:rsid w:val="00465675"/>
    <w:rsid w:val="00467FDF"/>
    <w:rsid w:val="00471319"/>
    <w:rsid w:val="004829B5"/>
    <w:rsid w:val="00496430"/>
    <w:rsid w:val="004C45AF"/>
    <w:rsid w:val="00501203"/>
    <w:rsid w:val="00505300"/>
    <w:rsid w:val="00507EA8"/>
    <w:rsid w:val="00516AB1"/>
    <w:rsid w:val="00525130"/>
    <w:rsid w:val="00532DC9"/>
    <w:rsid w:val="00541129"/>
    <w:rsid w:val="00580CAD"/>
    <w:rsid w:val="005906D6"/>
    <w:rsid w:val="005E0AC5"/>
    <w:rsid w:val="005E4B3E"/>
    <w:rsid w:val="005E567C"/>
    <w:rsid w:val="005E74DB"/>
    <w:rsid w:val="005F0BB8"/>
    <w:rsid w:val="00603067"/>
    <w:rsid w:val="00621B8C"/>
    <w:rsid w:val="0062450C"/>
    <w:rsid w:val="006344A3"/>
    <w:rsid w:val="00646323"/>
    <w:rsid w:val="006554B3"/>
    <w:rsid w:val="006C212A"/>
    <w:rsid w:val="006C5CE1"/>
    <w:rsid w:val="006F575A"/>
    <w:rsid w:val="0074626D"/>
    <w:rsid w:val="00752D60"/>
    <w:rsid w:val="0076442D"/>
    <w:rsid w:val="007671F2"/>
    <w:rsid w:val="00793AD7"/>
    <w:rsid w:val="007A3891"/>
    <w:rsid w:val="007A4FB9"/>
    <w:rsid w:val="007A6376"/>
    <w:rsid w:val="007D2DA2"/>
    <w:rsid w:val="00840D66"/>
    <w:rsid w:val="00860594"/>
    <w:rsid w:val="008627F6"/>
    <w:rsid w:val="008724BB"/>
    <w:rsid w:val="008B63EA"/>
    <w:rsid w:val="008D787D"/>
    <w:rsid w:val="008F4679"/>
    <w:rsid w:val="00906A9E"/>
    <w:rsid w:val="00916E05"/>
    <w:rsid w:val="00944E55"/>
    <w:rsid w:val="00956E93"/>
    <w:rsid w:val="0097644A"/>
    <w:rsid w:val="009C705E"/>
    <w:rsid w:val="009D0ABB"/>
    <w:rsid w:val="00A01EE4"/>
    <w:rsid w:val="00A155AF"/>
    <w:rsid w:val="00A24274"/>
    <w:rsid w:val="00A33840"/>
    <w:rsid w:val="00A40202"/>
    <w:rsid w:val="00A65776"/>
    <w:rsid w:val="00A81717"/>
    <w:rsid w:val="00AC2033"/>
    <w:rsid w:val="00AF0807"/>
    <w:rsid w:val="00B1203A"/>
    <w:rsid w:val="00B21B1E"/>
    <w:rsid w:val="00B41183"/>
    <w:rsid w:val="00B8291A"/>
    <w:rsid w:val="00B96F59"/>
    <w:rsid w:val="00BC2E45"/>
    <w:rsid w:val="00BC603A"/>
    <w:rsid w:val="00BF11B5"/>
    <w:rsid w:val="00BF750A"/>
    <w:rsid w:val="00C01F4F"/>
    <w:rsid w:val="00C13A9D"/>
    <w:rsid w:val="00C2758A"/>
    <w:rsid w:val="00C32E12"/>
    <w:rsid w:val="00C53D6F"/>
    <w:rsid w:val="00C63B4F"/>
    <w:rsid w:val="00C66B13"/>
    <w:rsid w:val="00C92732"/>
    <w:rsid w:val="00CA6E3E"/>
    <w:rsid w:val="00CB32CA"/>
    <w:rsid w:val="00CD06DD"/>
    <w:rsid w:val="00D02D28"/>
    <w:rsid w:val="00D04F26"/>
    <w:rsid w:val="00D41454"/>
    <w:rsid w:val="00D42F1C"/>
    <w:rsid w:val="00D46450"/>
    <w:rsid w:val="00D858A6"/>
    <w:rsid w:val="00D92B04"/>
    <w:rsid w:val="00D949AF"/>
    <w:rsid w:val="00DA2DCA"/>
    <w:rsid w:val="00DB6E44"/>
    <w:rsid w:val="00DF7E27"/>
    <w:rsid w:val="00E070B6"/>
    <w:rsid w:val="00E13AF4"/>
    <w:rsid w:val="00E37908"/>
    <w:rsid w:val="00E41D42"/>
    <w:rsid w:val="00E76ADF"/>
    <w:rsid w:val="00E81587"/>
    <w:rsid w:val="00EF14F7"/>
    <w:rsid w:val="00F07BDF"/>
    <w:rsid w:val="00F50BA4"/>
    <w:rsid w:val="00F56623"/>
    <w:rsid w:val="00F82D80"/>
    <w:rsid w:val="00F86F0D"/>
    <w:rsid w:val="00F9052E"/>
    <w:rsid w:val="00FB1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73285"/>
  <w15:chartTrackingRefBased/>
  <w15:docId w15:val="{A5C62927-FAE3-4247-B865-D1BC36D7A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15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56623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3433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155A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815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unhideWhenUsed/>
    <w:rsid w:val="003B3C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3CE3"/>
  </w:style>
  <w:style w:type="paragraph" w:styleId="a8">
    <w:name w:val="footer"/>
    <w:basedOn w:val="a"/>
    <w:link w:val="a9"/>
    <w:uiPriority w:val="99"/>
    <w:unhideWhenUsed/>
    <w:rsid w:val="003B3C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B3C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6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A9F35-7B8F-4FB6-A97D-ED78C0575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2375</Words>
  <Characters>1353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 Сергей Павлович</dc:creator>
  <cp:keywords/>
  <dc:description/>
  <cp:lastModifiedBy>Козлов Сергей Павлович</cp:lastModifiedBy>
  <cp:revision>4</cp:revision>
  <cp:lastPrinted>2024-03-18T04:43:00Z</cp:lastPrinted>
  <dcterms:created xsi:type="dcterms:W3CDTF">2024-04-27T08:06:00Z</dcterms:created>
  <dcterms:modified xsi:type="dcterms:W3CDTF">2024-04-27T08:54:00Z</dcterms:modified>
</cp:coreProperties>
</file>